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D78C" w14:textId="77777777" w:rsidR="008932C1" w:rsidRPr="00B6334C" w:rsidRDefault="009E5EC6" w:rsidP="009C2940">
      <w:r w:rsidRPr="00B6334C">
        <w:rPr>
          <w:noProof/>
          <w:lang w:val="en-US" w:bidi="km-KH"/>
        </w:rPr>
        <w:drawing>
          <wp:anchor distT="0" distB="0" distL="114300" distR="114300" simplePos="0" relativeHeight="251659264"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7A29E415" w14:textId="5E764252" w:rsidR="00C005DC" w:rsidRPr="004F2BEE" w:rsidRDefault="00C965BA" w:rsidP="004F2BEE">
      <w:pPr>
        <w:pStyle w:val="Heading1"/>
        <w:spacing w:before="320"/>
        <w:jc w:val="center"/>
        <w:rPr>
          <w:rFonts w:ascii="Times New Roman" w:hAnsi="Times New Roman" w:cs="Times New Roman"/>
          <w:sz w:val="40"/>
          <w:szCs w:val="40"/>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br/>
      </w:r>
      <w:r w:rsidR="00021B19" w:rsidRPr="00B6334C">
        <w:rPr>
          <w:rFonts w:ascii="Times New Roman" w:hAnsi="Times New Roman" w:cs="Times New Roman"/>
          <w:color w:val="3CBDDD"/>
          <w:sz w:val="40"/>
          <w:szCs w:val="40"/>
        </w:rPr>
        <w:t>Instructions</w:t>
      </w:r>
    </w:p>
    <w:p w14:paraId="341FEBBF" w14:textId="77777777" w:rsidR="00236494" w:rsidRPr="00B6334C" w:rsidRDefault="00236494" w:rsidP="00236494">
      <w:pPr>
        <w:pStyle w:val="BodyText"/>
      </w:pPr>
    </w:p>
    <w:p w14:paraId="26DBD484" w14:textId="6BD5637D" w:rsidR="007835DB" w:rsidRPr="00033E97" w:rsidRDefault="007835DB" w:rsidP="008D12EC">
      <w:pPr>
        <w:pStyle w:val="ListBullet"/>
        <w:numPr>
          <w:ilvl w:val="0"/>
          <w:numId w:val="0"/>
        </w:numPr>
        <w:tabs>
          <w:tab w:val="left" w:pos="7655"/>
          <w:tab w:val="left" w:pos="7797"/>
        </w:tabs>
        <w:spacing w:before="0" w:line="360" w:lineRule="auto"/>
        <w:ind w:left="-2268" w:right="-425"/>
        <w:rPr>
          <w:rFonts w:ascii="Arial" w:hAnsi="Arial"/>
          <w:bCs/>
          <w:sz w:val="20"/>
          <w:szCs w:val="20"/>
        </w:rPr>
      </w:pPr>
      <w:r w:rsidRPr="007835DB">
        <w:rPr>
          <w:rFonts w:ascii="Arial" w:hAnsi="Arial"/>
          <w:bCs/>
          <w:sz w:val="20"/>
          <w:szCs w:val="20"/>
        </w:rPr>
        <w:t xml:space="preserve">All applications must be lodged </w:t>
      </w:r>
      <w:r w:rsidRPr="007835DB">
        <w:rPr>
          <w:rFonts w:ascii="Arial" w:hAnsi="Arial"/>
          <w:b/>
          <w:sz w:val="20"/>
          <w:szCs w:val="20"/>
        </w:rPr>
        <w:t>online</w:t>
      </w:r>
      <w:r w:rsidRPr="00033E97">
        <w:rPr>
          <w:rFonts w:ascii="Arial" w:hAnsi="Arial"/>
          <w:bCs/>
          <w:sz w:val="20"/>
          <w:szCs w:val="20"/>
        </w:rPr>
        <w:t>,</w:t>
      </w:r>
      <w:r>
        <w:rPr>
          <w:rFonts w:ascii="Arial" w:hAnsi="Arial"/>
          <w:b/>
          <w:sz w:val="20"/>
          <w:szCs w:val="20"/>
        </w:rPr>
        <w:t xml:space="preserve"> </w:t>
      </w:r>
      <w:r w:rsidR="00033E97" w:rsidRPr="00033E97">
        <w:rPr>
          <w:rFonts w:ascii="Arial" w:hAnsi="Arial"/>
          <w:bCs/>
          <w:sz w:val="20"/>
          <w:szCs w:val="20"/>
        </w:rPr>
        <w:t>this application form is</w:t>
      </w:r>
      <w:r w:rsidR="00033E97">
        <w:rPr>
          <w:rFonts w:ascii="Arial" w:hAnsi="Arial"/>
          <w:b/>
          <w:sz w:val="20"/>
          <w:szCs w:val="20"/>
        </w:rPr>
        <w:t xml:space="preserve"> </w:t>
      </w:r>
      <w:r w:rsidR="00033E97" w:rsidRPr="00033E97">
        <w:rPr>
          <w:rFonts w:ascii="Arial" w:hAnsi="Arial"/>
          <w:bCs/>
          <w:sz w:val="20"/>
          <w:szCs w:val="20"/>
        </w:rPr>
        <w:t>a</w:t>
      </w:r>
      <w:r w:rsidR="00033E97">
        <w:rPr>
          <w:rFonts w:ascii="Arial" w:hAnsi="Arial"/>
          <w:b/>
          <w:sz w:val="20"/>
          <w:szCs w:val="20"/>
        </w:rPr>
        <w:t xml:space="preserve"> </w:t>
      </w:r>
      <w:r w:rsidR="00033E97" w:rsidRPr="00033E97">
        <w:rPr>
          <w:rFonts w:ascii="Arial" w:hAnsi="Arial"/>
          <w:bCs/>
          <w:sz w:val="20"/>
          <w:szCs w:val="20"/>
        </w:rPr>
        <w:t>sample</w:t>
      </w:r>
      <w:r w:rsidR="00033E97">
        <w:rPr>
          <w:rFonts w:ascii="Arial" w:hAnsi="Arial"/>
          <w:b/>
          <w:sz w:val="20"/>
          <w:szCs w:val="20"/>
        </w:rPr>
        <w:t xml:space="preserve"> </w:t>
      </w:r>
      <w:r w:rsidR="00033E97" w:rsidRPr="00033E97">
        <w:rPr>
          <w:rFonts w:ascii="Arial" w:hAnsi="Arial"/>
          <w:bCs/>
          <w:sz w:val="20"/>
          <w:szCs w:val="20"/>
        </w:rPr>
        <w:t>only</w:t>
      </w:r>
      <w:r w:rsidR="00033E97">
        <w:rPr>
          <w:rFonts w:ascii="Arial" w:hAnsi="Arial"/>
          <w:b/>
          <w:sz w:val="20"/>
          <w:szCs w:val="20"/>
        </w:rPr>
        <w:t xml:space="preserve"> </w:t>
      </w:r>
    </w:p>
    <w:p w14:paraId="44183BD0" w14:textId="77777777" w:rsidR="007835DB" w:rsidRDefault="007835DB" w:rsidP="008D12EC">
      <w:pPr>
        <w:pStyle w:val="ListBullet"/>
        <w:numPr>
          <w:ilvl w:val="0"/>
          <w:numId w:val="0"/>
        </w:numPr>
        <w:tabs>
          <w:tab w:val="left" w:pos="7655"/>
          <w:tab w:val="left" w:pos="7797"/>
        </w:tabs>
        <w:spacing w:before="0" w:line="360" w:lineRule="auto"/>
        <w:ind w:left="-2268" w:right="-425"/>
        <w:rPr>
          <w:rFonts w:ascii="Arial" w:hAnsi="Arial"/>
          <w:b/>
          <w:sz w:val="20"/>
          <w:szCs w:val="20"/>
        </w:rPr>
      </w:pPr>
    </w:p>
    <w:p w14:paraId="4ED2FD85" w14:textId="5554808D" w:rsidR="00127D28" w:rsidRPr="00B27017" w:rsidRDefault="00C005DC" w:rsidP="008D12EC">
      <w:pPr>
        <w:pStyle w:val="ListBullet"/>
        <w:numPr>
          <w:ilvl w:val="0"/>
          <w:numId w:val="0"/>
        </w:numPr>
        <w:tabs>
          <w:tab w:val="left" w:pos="7655"/>
          <w:tab w:val="left" w:pos="7797"/>
        </w:tabs>
        <w:spacing w:before="0" w:line="360" w:lineRule="auto"/>
        <w:ind w:left="-2268" w:right="-425"/>
        <w:rPr>
          <w:rFonts w:ascii="Arial" w:hAnsi="Arial"/>
          <w:sz w:val="20"/>
          <w:szCs w:val="20"/>
        </w:rPr>
      </w:pPr>
      <w:r w:rsidRPr="00B27017">
        <w:rPr>
          <w:rFonts w:ascii="Arial" w:hAnsi="Arial"/>
          <w:b/>
          <w:sz w:val="20"/>
          <w:szCs w:val="20"/>
        </w:rPr>
        <w:t>Before</w:t>
      </w:r>
      <w:r w:rsidRPr="00B27017">
        <w:rPr>
          <w:rFonts w:ascii="Arial" w:hAnsi="Arial"/>
          <w:sz w:val="20"/>
          <w:szCs w:val="20"/>
        </w:rPr>
        <w:t xml:space="preserve"> completing th</w:t>
      </w:r>
      <w:r w:rsidR="007835DB">
        <w:rPr>
          <w:rFonts w:ascii="Arial" w:hAnsi="Arial"/>
          <w:sz w:val="20"/>
          <w:szCs w:val="20"/>
        </w:rPr>
        <w:t>e application form</w:t>
      </w:r>
      <w:r w:rsidRPr="00B27017">
        <w:rPr>
          <w:rFonts w:ascii="Arial" w:hAnsi="Arial"/>
          <w:sz w:val="20"/>
          <w:szCs w:val="20"/>
        </w:rPr>
        <w:t xml:space="preserve">, you </w:t>
      </w:r>
      <w:r w:rsidRPr="00B27017">
        <w:rPr>
          <w:rFonts w:ascii="Arial" w:hAnsi="Arial"/>
          <w:b/>
          <w:sz w:val="20"/>
          <w:szCs w:val="20"/>
        </w:rPr>
        <w:t xml:space="preserve">must </w:t>
      </w:r>
      <w:r w:rsidRPr="00B27017">
        <w:rPr>
          <w:rFonts w:ascii="Arial" w:hAnsi="Arial"/>
          <w:sz w:val="20"/>
          <w:szCs w:val="20"/>
        </w:rPr>
        <w:t xml:space="preserve">read the </w:t>
      </w:r>
      <w:r w:rsidR="00266921" w:rsidRPr="00B27017">
        <w:rPr>
          <w:rFonts w:ascii="Arial" w:hAnsi="Arial"/>
          <w:sz w:val="20"/>
          <w:szCs w:val="20"/>
        </w:rPr>
        <w:t xml:space="preserve">Australia Awards </w:t>
      </w:r>
      <w:r w:rsidR="00F332B1" w:rsidRPr="00B27017">
        <w:rPr>
          <w:rFonts w:ascii="Arial" w:hAnsi="Arial"/>
          <w:sz w:val="20"/>
          <w:szCs w:val="20"/>
        </w:rPr>
        <w:t>Scholarships 202</w:t>
      </w:r>
      <w:r w:rsidR="004F2BEE">
        <w:rPr>
          <w:rFonts w:ascii="Arial" w:hAnsi="Arial"/>
          <w:sz w:val="20"/>
          <w:szCs w:val="20"/>
        </w:rPr>
        <w:t>2</w:t>
      </w:r>
      <w:r w:rsidR="00F332B1" w:rsidRPr="00B27017">
        <w:rPr>
          <w:rFonts w:ascii="Arial" w:hAnsi="Arial"/>
          <w:sz w:val="20"/>
          <w:szCs w:val="20"/>
        </w:rPr>
        <w:t xml:space="preserve"> Brochure and</w:t>
      </w:r>
      <w:r w:rsidR="004113EC">
        <w:rPr>
          <w:rFonts w:ascii="Arial" w:hAnsi="Arial"/>
          <w:sz w:val="20"/>
          <w:szCs w:val="20"/>
        </w:rPr>
        <w:t xml:space="preserve"> the</w:t>
      </w:r>
      <w:r w:rsidR="00F332B1" w:rsidRPr="00B27017">
        <w:rPr>
          <w:rFonts w:ascii="Arial" w:hAnsi="Arial"/>
          <w:sz w:val="20"/>
          <w:szCs w:val="20"/>
        </w:rPr>
        <w:t xml:space="preserve"> </w:t>
      </w:r>
      <w:r w:rsidRPr="00B27017">
        <w:rPr>
          <w:rFonts w:ascii="Arial" w:hAnsi="Arial"/>
          <w:sz w:val="20"/>
          <w:szCs w:val="20"/>
        </w:rPr>
        <w:t xml:space="preserve">Australia Awards Scholarships Policy Handbook </w:t>
      </w:r>
      <w:r w:rsidR="00C85149" w:rsidRPr="00B27017">
        <w:rPr>
          <w:rFonts w:ascii="Arial" w:hAnsi="Arial"/>
          <w:sz w:val="20"/>
          <w:szCs w:val="20"/>
        </w:rPr>
        <w:t>202</w:t>
      </w:r>
      <w:r w:rsidR="0091277A">
        <w:rPr>
          <w:rFonts w:ascii="Arial" w:hAnsi="Arial"/>
          <w:sz w:val="20"/>
          <w:szCs w:val="20"/>
        </w:rPr>
        <w:t>1</w:t>
      </w:r>
      <w:r w:rsidRPr="00B27017">
        <w:rPr>
          <w:rFonts w:ascii="Arial" w:hAnsi="Arial"/>
          <w:sz w:val="20"/>
          <w:szCs w:val="20"/>
        </w:rPr>
        <w:t xml:space="preserve"> available on </w:t>
      </w:r>
      <w:r w:rsidR="00386515" w:rsidRPr="00386515">
        <w:rPr>
          <w:rFonts w:ascii="Arial" w:eastAsia="Arial" w:hAnsi="Arial"/>
          <w:b/>
          <w:bCs/>
          <w:color w:val="1F497D" w:themeColor="text2"/>
          <w:spacing w:val="-4"/>
          <w:kern w:val="28"/>
          <w:sz w:val="20"/>
          <w:szCs w:val="22"/>
          <w:lang w:eastAsia="en-AU" w:bidi="en-AU"/>
        </w:rPr>
        <w:t>www.thailand.embassy.gov.au</w:t>
      </w:r>
      <w:r w:rsidR="00386515">
        <w:rPr>
          <w:rFonts w:ascii="Arial" w:eastAsia="Arial" w:hAnsi="Arial"/>
          <w:b/>
          <w:bCs/>
          <w:color w:val="1F497D" w:themeColor="text2"/>
          <w:spacing w:val="-4"/>
          <w:kern w:val="28"/>
          <w:sz w:val="20"/>
          <w:szCs w:val="22"/>
          <w:lang w:eastAsia="en-AU" w:bidi="en-AU"/>
        </w:rPr>
        <w:t>.</w:t>
      </w:r>
    </w:p>
    <w:p w14:paraId="05E8A914"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 xml:space="preserve">Application dates </w:t>
      </w:r>
    </w:p>
    <w:p w14:paraId="49AB0BD4" w14:textId="13CE63AE" w:rsidR="00976397" w:rsidRPr="00976397" w:rsidRDefault="00976397" w:rsidP="008D12EC">
      <w:pPr>
        <w:keepNext/>
        <w:keepLines/>
        <w:spacing w:line="360" w:lineRule="auto"/>
        <w:ind w:left="-2250"/>
        <w:jc w:val="both"/>
        <w:outlineLvl w:val="2"/>
        <w:rPr>
          <w:rFonts w:eastAsia="Arial"/>
          <w:color w:val="1F497D" w:themeColor="text2"/>
        </w:rPr>
      </w:pPr>
      <w:r w:rsidRPr="00976397">
        <w:rPr>
          <w:rFonts w:cs="Cordia New"/>
          <w:bCs/>
          <w:color w:val="1F497D" w:themeColor="text2"/>
          <w:spacing w:val="-2"/>
          <w:sz w:val="22"/>
          <w:szCs w:val="22"/>
        </w:rPr>
        <w:t>F</w:t>
      </w:r>
      <w:r w:rsidRPr="00976397">
        <w:rPr>
          <w:rFonts w:cs="Cordia New"/>
          <w:bCs/>
          <w:color w:val="1F497D" w:themeColor="text2"/>
          <w:spacing w:val="-2"/>
        </w:rPr>
        <w:t>or study commencing in Australia in</w:t>
      </w:r>
      <w:r w:rsidRPr="00976397">
        <w:rPr>
          <w:rFonts w:cs="Cordia New"/>
          <w:b/>
          <w:bCs/>
          <w:color w:val="1F497D" w:themeColor="text2"/>
          <w:spacing w:val="-2"/>
        </w:rPr>
        <w:t xml:space="preserve"> </w:t>
      </w:r>
      <w:r w:rsidRPr="00976397">
        <w:rPr>
          <w:rFonts w:eastAsia="Arial"/>
          <w:color w:val="1F497D" w:themeColor="text2"/>
        </w:rPr>
        <w:t>202</w:t>
      </w:r>
      <w:r w:rsidR="00351B4F">
        <w:rPr>
          <w:rFonts w:eastAsia="Arial"/>
          <w:color w:val="1F497D" w:themeColor="text2"/>
        </w:rPr>
        <w:t>2</w:t>
      </w:r>
      <w:r w:rsidRPr="00976397">
        <w:rPr>
          <w:rFonts w:eastAsia="Arial"/>
          <w:color w:val="1F497D" w:themeColor="text2"/>
        </w:rPr>
        <w:t>:</w:t>
      </w:r>
    </w:p>
    <w:p w14:paraId="41F19A42" w14:textId="62BE6F47" w:rsidR="00976397" w:rsidRPr="00976397" w:rsidRDefault="00976397" w:rsidP="008D12EC">
      <w:pPr>
        <w:tabs>
          <w:tab w:val="left" w:pos="-630"/>
          <w:tab w:val="left" w:pos="1560"/>
        </w:tabs>
        <w:spacing w:before="60" w:line="360" w:lineRule="auto"/>
        <w:ind w:left="-2250"/>
        <w:jc w:val="both"/>
        <w:rPr>
          <w:rFonts w:cs="Cordia New"/>
          <w:color w:val="1F497D" w:themeColor="text2"/>
          <w:spacing w:val="-2"/>
          <w:kern w:val="28"/>
          <w:szCs w:val="52"/>
        </w:rPr>
      </w:pPr>
      <w:r w:rsidRPr="00976397">
        <w:rPr>
          <w:rFonts w:cs="Cordia New"/>
          <w:color w:val="1F497D" w:themeColor="text2"/>
          <w:spacing w:val="-2"/>
          <w:kern w:val="28"/>
          <w:szCs w:val="52"/>
        </w:rPr>
        <w:t xml:space="preserve">Opening date: </w:t>
      </w:r>
      <w:r w:rsidR="00B27017">
        <w:rPr>
          <w:rFonts w:cs="Cordia New"/>
          <w:color w:val="1F497D" w:themeColor="text2"/>
          <w:spacing w:val="-2"/>
          <w:kern w:val="28"/>
          <w:szCs w:val="52"/>
        </w:rPr>
        <w:tab/>
      </w:r>
      <w:r w:rsidR="004113EC">
        <w:rPr>
          <w:rFonts w:cs="Cordia New"/>
          <w:color w:val="1F497D" w:themeColor="text2"/>
          <w:spacing w:val="-2"/>
          <w:kern w:val="28"/>
          <w:szCs w:val="52"/>
        </w:rPr>
        <w:t>4</w:t>
      </w:r>
      <w:r w:rsidR="00386515">
        <w:rPr>
          <w:rFonts w:cs="Cordia New"/>
          <w:color w:val="1F497D" w:themeColor="text2"/>
          <w:spacing w:val="-2"/>
          <w:kern w:val="28"/>
          <w:szCs w:val="52"/>
        </w:rPr>
        <w:t xml:space="preserve"> March</w:t>
      </w:r>
      <w:r w:rsidRPr="00976397">
        <w:rPr>
          <w:rFonts w:cs="Cordia New"/>
          <w:color w:val="1F497D" w:themeColor="text2"/>
          <w:spacing w:val="-2"/>
          <w:kern w:val="28"/>
          <w:szCs w:val="52"/>
        </w:rPr>
        <w:t xml:space="preserve"> </w:t>
      </w:r>
      <w:r w:rsidR="00351B4F">
        <w:rPr>
          <w:rFonts w:cs="Cordia New"/>
          <w:color w:val="1F497D" w:themeColor="text2"/>
          <w:spacing w:val="-2"/>
          <w:kern w:val="28"/>
          <w:szCs w:val="52"/>
        </w:rPr>
        <w:t>2021</w:t>
      </w:r>
      <w:r w:rsidRPr="00976397">
        <w:rPr>
          <w:rFonts w:cs="Cordia New"/>
          <w:color w:val="1F497D" w:themeColor="text2"/>
          <w:spacing w:val="-2"/>
          <w:kern w:val="28"/>
          <w:szCs w:val="52"/>
        </w:rPr>
        <w:tab/>
      </w:r>
    </w:p>
    <w:p w14:paraId="6CB7B270" w14:textId="60AA644C" w:rsidR="00976397" w:rsidRPr="00976397" w:rsidRDefault="00976397" w:rsidP="008D12EC">
      <w:pPr>
        <w:tabs>
          <w:tab w:val="left" w:pos="-630"/>
        </w:tabs>
        <w:spacing w:before="60" w:line="360" w:lineRule="auto"/>
        <w:ind w:left="-2250"/>
        <w:jc w:val="both"/>
        <w:rPr>
          <w:rFonts w:cs="Cordia New"/>
          <w:b/>
          <w:color w:val="1F497D" w:themeColor="text2"/>
          <w:spacing w:val="-2"/>
          <w:kern w:val="28"/>
          <w:szCs w:val="52"/>
        </w:rPr>
      </w:pPr>
      <w:r w:rsidRPr="00976397">
        <w:rPr>
          <w:rFonts w:cs="Cordia New"/>
          <w:color w:val="1F497D" w:themeColor="text2"/>
          <w:spacing w:val="-2"/>
          <w:kern w:val="28"/>
          <w:szCs w:val="52"/>
        </w:rPr>
        <w:t xml:space="preserve">Clos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30 April </w:t>
      </w:r>
      <w:r w:rsidR="00351B4F">
        <w:rPr>
          <w:rFonts w:cs="Cordia New"/>
          <w:color w:val="1F497D" w:themeColor="text2"/>
          <w:spacing w:val="-2"/>
          <w:kern w:val="28"/>
          <w:szCs w:val="52"/>
        </w:rPr>
        <w:t>2021</w:t>
      </w:r>
      <w:r w:rsidRPr="00976397">
        <w:rPr>
          <w:rFonts w:cs="Cordia New"/>
          <w:color w:val="1F497D" w:themeColor="text2"/>
          <w:spacing w:val="-2"/>
          <w:kern w:val="28"/>
          <w:szCs w:val="52"/>
        </w:rPr>
        <w:t xml:space="preserve"> (11.59pm Canberra Time)</w:t>
      </w:r>
      <w:r w:rsidRPr="00976397">
        <w:rPr>
          <w:rFonts w:cs="Cordia New"/>
          <w:color w:val="1F497D" w:themeColor="text2"/>
          <w:spacing w:val="-2"/>
          <w:kern w:val="28"/>
          <w:szCs w:val="52"/>
        </w:rPr>
        <w:tab/>
      </w:r>
    </w:p>
    <w:p w14:paraId="246A5F39"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The application process</w:t>
      </w:r>
      <w:r w:rsidRPr="00976397">
        <w:rPr>
          <w:rFonts w:cs="Cordia New"/>
          <w:b/>
          <w:bCs/>
          <w:spacing w:val="-2"/>
          <w:sz w:val="21"/>
          <w:szCs w:val="21"/>
        </w:rPr>
        <w:softHyphen/>
        <w:t xml:space="preserve"> </w:t>
      </w:r>
    </w:p>
    <w:p w14:paraId="610B7760" w14:textId="08513F35" w:rsidR="0094268D" w:rsidRPr="00B27017" w:rsidRDefault="00976397" w:rsidP="0094268D">
      <w:pPr>
        <w:pStyle w:val="ListBullet"/>
        <w:numPr>
          <w:ilvl w:val="0"/>
          <w:numId w:val="0"/>
        </w:numPr>
        <w:tabs>
          <w:tab w:val="left" w:pos="7655"/>
          <w:tab w:val="left" w:pos="7797"/>
        </w:tabs>
        <w:spacing w:before="0" w:line="360" w:lineRule="auto"/>
        <w:ind w:left="-2268" w:right="-425"/>
        <w:rPr>
          <w:rFonts w:ascii="Arial" w:hAnsi="Arial"/>
          <w:sz w:val="20"/>
          <w:szCs w:val="20"/>
        </w:rPr>
      </w:pPr>
      <w:r w:rsidRPr="007D1FCF">
        <w:rPr>
          <w:rFonts w:ascii="Arial" w:hAnsi="Arial"/>
          <w:color w:val="1F497D" w:themeColor="text2"/>
          <w:spacing w:val="-2"/>
          <w:kern w:val="28"/>
          <w:sz w:val="20"/>
          <w:szCs w:val="20"/>
          <w:lang w:eastAsia="en-AU"/>
        </w:rPr>
        <w:t>For information on how to apply online and the supporting documents required, go to</w:t>
      </w:r>
      <w:r w:rsidR="00386515" w:rsidRPr="00386515">
        <w:t xml:space="preserve"> </w:t>
      </w:r>
      <w:r w:rsidR="00386515" w:rsidRPr="00386515">
        <w:rPr>
          <w:rFonts w:ascii="Arial" w:eastAsia="Arial" w:hAnsi="Arial"/>
          <w:b/>
          <w:bCs/>
          <w:color w:val="1F497D" w:themeColor="text2"/>
          <w:spacing w:val="-4"/>
          <w:kern w:val="28"/>
          <w:sz w:val="20"/>
          <w:szCs w:val="22"/>
          <w:lang w:eastAsia="en-AU" w:bidi="en-AU"/>
        </w:rPr>
        <w:t>www.thailand.embassy.gov.au.</w:t>
      </w:r>
      <w:r w:rsidR="00796044">
        <w:rPr>
          <w:rFonts w:eastAsia="Arial"/>
          <w:iCs/>
          <w:color w:val="1F497D" w:themeColor="text2"/>
          <w:spacing w:val="-4"/>
          <w:szCs w:val="22"/>
          <w:lang w:eastAsia="en-AU" w:bidi="en-AU"/>
        </w:rPr>
        <w:t xml:space="preserve"> </w:t>
      </w:r>
    </w:p>
    <w:p w14:paraId="1AEBCB23" w14:textId="0FEF9803" w:rsidR="00976397" w:rsidRPr="00976397" w:rsidRDefault="00976397" w:rsidP="0094268D">
      <w:pPr>
        <w:pStyle w:val="ListBullet"/>
        <w:numPr>
          <w:ilvl w:val="0"/>
          <w:numId w:val="0"/>
        </w:numPr>
        <w:tabs>
          <w:tab w:val="left" w:pos="7655"/>
          <w:tab w:val="left" w:pos="7797"/>
        </w:tabs>
        <w:spacing w:before="0" w:line="360" w:lineRule="auto"/>
        <w:ind w:left="-2268" w:right="-425"/>
        <w:rPr>
          <w:rFonts w:eastAsia="Arial" w:cs="Times New Roman"/>
          <w:color w:val="auto"/>
          <w:sz w:val="2"/>
          <w:szCs w:val="2"/>
          <w:lang w:eastAsia="en-AU"/>
        </w:rPr>
      </w:pPr>
    </w:p>
    <w:p w14:paraId="62DCAB6B" w14:textId="77777777" w:rsidR="00976397" w:rsidRPr="00976397" w:rsidRDefault="00976397" w:rsidP="008D12EC">
      <w:pPr>
        <w:keepNext/>
        <w:keepLines/>
        <w:tabs>
          <w:tab w:val="left" w:pos="450"/>
        </w:tabs>
        <w:spacing w:before="113" w:line="360" w:lineRule="auto"/>
        <w:ind w:left="-2250"/>
        <w:outlineLvl w:val="3"/>
        <w:rPr>
          <w:rFonts w:cs="Cordia New"/>
          <w:b/>
          <w:bCs/>
          <w:iCs/>
          <w:color w:val="00759A"/>
          <w:spacing w:val="-2"/>
        </w:rPr>
      </w:pPr>
      <w:r w:rsidRPr="00976397">
        <w:rPr>
          <w:rFonts w:cs="Cordia New"/>
          <w:b/>
          <w:bCs/>
          <w:iCs/>
          <w:color w:val="00759A"/>
          <w:spacing w:val="-2"/>
        </w:rPr>
        <w:t>Online applications</w:t>
      </w:r>
    </w:p>
    <w:p w14:paraId="46A9206E"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lang w:eastAsia="en-AU"/>
        </w:rPr>
        <w:t xml:space="preserve">All applications must be lodged online through </w:t>
      </w:r>
      <w:r w:rsidRPr="00976397">
        <w:rPr>
          <w:rFonts w:eastAsia="Arial"/>
          <w:b/>
          <w:bCs/>
          <w:color w:val="1F497D" w:themeColor="text2"/>
          <w:spacing w:val="-4"/>
          <w:kern w:val="28"/>
          <w:szCs w:val="22"/>
          <w:lang w:eastAsia="en-AU" w:bidi="en-AU"/>
        </w:rPr>
        <w:t>https://oasis.dfat.gov.au</w:t>
      </w:r>
    </w:p>
    <w:p w14:paraId="614DFFC4" w14:textId="608B58D1"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When applying online, all supporting documents must be uploaded to meet the specific eligibility requirements for </w:t>
      </w:r>
      <w:r w:rsidR="00386515">
        <w:rPr>
          <w:rFonts w:cs="Cordia New"/>
          <w:color w:val="1F497D" w:themeColor="text2"/>
          <w:spacing w:val="-2"/>
          <w:kern w:val="28"/>
          <w:szCs w:val="52"/>
        </w:rPr>
        <w:t>Thailand</w:t>
      </w:r>
      <w:r w:rsidRPr="00976397">
        <w:rPr>
          <w:rFonts w:cs="Cordia New"/>
          <w:color w:val="1F497D" w:themeColor="text2"/>
          <w:spacing w:val="-2"/>
          <w:kern w:val="28"/>
          <w:szCs w:val="52"/>
        </w:rPr>
        <w:t>.</w:t>
      </w:r>
    </w:p>
    <w:p w14:paraId="0859D9F3"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e strongly advise applicants to apply online well before the closing date. The online application facility (OASIS) experiences peak usage in the days leading up to the closing date, and applicants may experience delays.</w:t>
      </w:r>
    </w:p>
    <w:p w14:paraId="7A0AE749" w14:textId="3A91B335"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For those who have no access to the internet and/or people living with a disability who need help to apply, kindly contact our Scholarships Team at LAI (see contact details </w:t>
      </w:r>
      <w:r w:rsidRPr="0031556D">
        <w:rPr>
          <w:rFonts w:cs="Cordia New"/>
          <w:color w:val="1F497D" w:themeColor="text2"/>
          <w:spacing w:val="-2"/>
          <w:kern w:val="28"/>
          <w:szCs w:val="52"/>
        </w:rPr>
        <w:t xml:space="preserve">on page </w:t>
      </w:r>
      <w:r w:rsidR="0031556D" w:rsidRPr="0031556D">
        <w:rPr>
          <w:rFonts w:cs="Cordia New"/>
          <w:color w:val="1F497D" w:themeColor="text2"/>
          <w:spacing w:val="-2"/>
          <w:kern w:val="28"/>
          <w:szCs w:val="52"/>
        </w:rPr>
        <w:t>2</w:t>
      </w:r>
      <w:r w:rsidRPr="00976397">
        <w:rPr>
          <w:rFonts w:cs="Cordia New"/>
          <w:color w:val="1F497D" w:themeColor="text2"/>
          <w:spacing w:val="-2"/>
          <w:kern w:val="28"/>
          <w:szCs w:val="52"/>
        </w:rPr>
        <w:t>).</w:t>
      </w:r>
    </w:p>
    <w:p w14:paraId="3D2EB373" w14:textId="77777777" w:rsidR="00127D28" w:rsidRPr="00B6334C" w:rsidRDefault="00127D28" w:rsidP="008D12EC">
      <w:pPr>
        <w:pStyle w:val="ListBullet"/>
        <w:numPr>
          <w:ilvl w:val="0"/>
          <w:numId w:val="0"/>
        </w:numPr>
        <w:tabs>
          <w:tab w:val="left" w:pos="7655"/>
          <w:tab w:val="left" w:pos="7797"/>
        </w:tabs>
        <w:spacing w:before="0" w:line="360" w:lineRule="auto"/>
        <w:ind w:left="-2268" w:right="-425"/>
        <w:rPr>
          <w:rFonts w:ascii="Arial" w:hAnsi="Arial"/>
          <w:sz w:val="18"/>
          <w:szCs w:val="18"/>
        </w:rPr>
      </w:pPr>
    </w:p>
    <w:p w14:paraId="4E421F80"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You </w:t>
      </w:r>
      <w:r w:rsidRPr="00B27017">
        <w:rPr>
          <w:rFonts w:ascii="Arial" w:hAnsi="Arial"/>
          <w:b/>
          <w:sz w:val="20"/>
          <w:szCs w:val="20"/>
        </w:rPr>
        <w:t>must</w:t>
      </w:r>
      <w:r w:rsidRPr="00B27017">
        <w:rPr>
          <w:rFonts w:ascii="Arial" w:hAnsi="Arial"/>
          <w:sz w:val="20"/>
          <w:szCs w:val="20"/>
        </w:rPr>
        <w:t xml:space="preserve"> complete all fields marked with an *.</w:t>
      </w:r>
    </w:p>
    <w:p w14:paraId="59BF4006"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19080DC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This application </w:t>
      </w:r>
      <w:r w:rsidRPr="00B27017">
        <w:rPr>
          <w:rFonts w:ascii="Arial" w:hAnsi="Arial"/>
          <w:b/>
          <w:sz w:val="20"/>
          <w:szCs w:val="20"/>
        </w:rPr>
        <w:t>must</w:t>
      </w:r>
      <w:r w:rsidRPr="00B27017">
        <w:rPr>
          <w:rFonts w:ascii="Arial" w:hAnsi="Arial"/>
          <w:sz w:val="20"/>
          <w:szCs w:val="20"/>
        </w:rPr>
        <w:t xml:space="preserve"> be completed in English.</w:t>
      </w:r>
    </w:p>
    <w:p w14:paraId="650679B1"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44775DA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For “Yes” or “No” questions, indicate your response with an “X” in the appropriate box.</w:t>
      </w:r>
    </w:p>
    <w:p w14:paraId="3BADBC6B" w14:textId="77777777" w:rsidR="00E50A01" w:rsidRPr="00021B19" w:rsidRDefault="00E50A01" w:rsidP="008D12EC">
      <w:pPr>
        <w:pStyle w:val="ListBullet"/>
        <w:numPr>
          <w:ilvl w:val="0"/>
          <w:numId w:val="0"/>
        </w:numPr>
        <w:spacing w:before="0" w:line="360" w:lineRule="auto"/>
        <w:rPr>
          <w:rFonts w:ascii="Arial" w:hAnsi="Arial"/>
          <w:sz w:val="20"/>
          <w:szCs w:val="20"/>
        </w:rPr>
      </w:pPr>
    </w:p>
    <w:p w14:paraId="13223528" w14:textId="77777777" w:rsidR="00C005DC" w:rsidRPr="00021B19" w:rsidRDefault="00C005DC" w:rsidP="008D12EC">
      <w:pPr>
        <w:pStyle w:val="ListBullet"/>
        <w:tabs>
          <w:tab w:val="clear" w:pos="284"/>
          <w:tab w:val="num" w:pos="-1701"/>
        </w:tabs>
        <w:spacing w:before="0" w:line="360" w:lineRule="auto"/>
        <w:ind w:left="-1985" w:firstLine="0"/>
        <w:rPr>
          <w:rFonts w:ascii="Arial" w:hAnsi="Arial"/>
          <w:sz w:val="20"/>
          <w:szCs w:val="20"/>
        </w:rPr>
      </w:pPr>
      <w:r w:rsidRPr="00021B19">
        <w:rPr>
          <w:rFonts w:ascii="Arial" w:hAnsi="Arial"/>
          <w:b/>
          <w:sz w:val="20"/>
          <w:szCs w:val="20"/>
        </w:rPr>
        <w:t>DO NOT</w:t>
      </w:r>
      <w:r w:rsidRPr="00021B19">
        <w:rPr>
          <w:rFonts w:ascii="Arial" w:hAnsi="Arial"/>
          <w:sz w:val="20"/>
          <w:szCs w:val="20"/>
        </w:rPr>
        <w:t xml:space="preserve"> send this application to universities or other institutions in Australia.</w:t>
      </w:r>
    </w:p>
    <w:p w14:paraId="0DFB4699" w14:textId="77777777" w:rsidR="00E50A01" w:rsidRPr="00B27017" w:rsidRDefault="00D84888" w:rsidP="008A53F1">
      <w:pPr>
        <w:pStyle w:val="ListBullet"/>
        <w:numPr>
          <w:ilvl w:val="0"/>
          <w:numId w:val="0"/>
        </w:numPr>
        <w:spacing w:before="0" w:line="360" w:lineRule="auto"/>
        <w:rPr>
          <w:rFonts w:ascii="Arial" w:hAnsi="Arial"/>
          <w:sz w:val="20"/>
          <w:szCs w:val="20"/>
        </w:rPr>
      </w:pPr>
      <w:r w:rsidRPr="00B27017">
        <w:rPr>
          <w:noProof/>
          <w:sz w:val="20"/>
          <w:szCs w:val="20"/>
          <w:lang w:val="en-US" w:bidi="km-KH"/>
        </w:rPr>
        <w:drawing>
          <wp:anchor distT="0" distB="0" distL="114300" distR="114300" simplePos="0" relativeHeight="251661312"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7BD00504" w14:textId="3EBFDBDF" w:rsidR="00C005DC" w:rsidRPr="00B27017" w:rsidRDefault="00C005DC" w:rsidP="008D12EC">
      <w:pPr>
        <w:pStyle w:val="ListBullet"/>
        <w:tabs>
          <w:tab w:val="clear" w:pos="284"/>
          <w:tab w:val="num" w:pos="-1701"/>
        </w:tabs>
        <w:spacing w:before="0" w:line="360" w:lineRule="auto"/>
        <w:ind w:left="-1701"/>
        <w:rPr>
          <w:rFonts w:ascii="Arial" w:hAnsi="Arial"/>
          <w:sz w:val="20"/>
          <w:szCs w:val="20"/>
        </w:rPr>
      </w:pPr>
      <w:r w:rsidRPr="00B27017">
        <w:rPr>
          <w:rFonts w:ascii="Arial" w:hAnsi="Arial"/>
          <w:sz w:val="20"/>
          <w:szCs w:val="20"/>
        </w:rPr>
        <w:t>Course of study information is available directly from the institutions’ websites or the Commonwealth Register of Institutions and Courses for Overseas Students (CRICOS) website (see below).</w:t>
      </w:r>
      <w:r w:rsidR="00DC251C" w:rsidRPr="00B27017">
        <w:rPr>
          <w:rFonts w:ascii="Arial" w:hAnsi="Arial"/>
          <w:sz w:val="20"/>
          <w:szCs w:val="20"/>
        </w:rPr>
        <w:t xml:space="preserve"> You must research course specific requirements on the </w:t>
      </w:r>
      <w:r w:rsidR="006F307A" w:rsidRPr="00B27017">
        <w:rPr>
          <w:rFonts w:ascii="Arial" w:hAnsi="Arial"/>
          <w:sz w:val="20"/>
          <w:szCs w:val="20"/>
        </w:rPr>
        <w:t>institution’s</w:t>
      </w:r>
      <w:r w:rsidR="00DC251C" w:rsidRPr="00B27017">
        <w:rPr>
          <w:rFonts w:ascii="Arial" w:hAnsi="Arial"/>
          <w:sz w:val="20"/>
          <w:szCs w:val="20"/>
        </w:rPr>
        <w:t xml:space="preserve"> website.</w:t>
      </w:r>
    </w:p>
    <w:p w14:paraId="765D5573"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75A4054D" w14:textId="7A6D89F3" w:rsidR="00C005DC" w:rsidRPr="00B27017" w:rsidRDefault="00C005DC" w:rsidP="008D12EC">
      <w:pPr>
        <w:pStyle w:val="ListBullet"/>
        <w:spacing w:before="0" w:line="360" w:lineRule="auto"/>
        <w:ind w:left="-1701"/>
        <w:rPr>
          <w:rFonts w:ascii="Arial" w:hAnsi="Arial"/>
          <w:sz w:val="20"/>
          <w:szCs w:val="20"/>
        </w:rPr>
      </w:pPr>
      <w:r w:rsidRPr="00B27017">
        <w:rPr>
          <w:rFonts w:ascii="Arial" w:hAnsi="Arial"/>
          <w:sz w:val="20"/>
          <w:szCs w:val="20"/>
        </w:rPr>
        <w:lastRenderedPageBreak/>
        <w:t xml:space="preserve">You may provide two preferences for courses of study.  You should consider two institutions rather than two courses at the same </w:t>
      </w:r>
      <w:proofErr w:type="gramStart"/>
      <w:r w:rsidRPr="00B27017">
        <w:rPr>
          <w:rFonts w:ascii="Arial" w:hAnsi="Arial"/>
          <w:sz w:val="20"/>
          <w:szCs w:val="20"/>
        </w:rPr>
        <w:t>institution, just in case</w:t>
      </w:r>
      <w:proofErr w:type="gramEnd"/>
      <w:r w:rsidRPr="00B27017">
        <w:rPr>
          <w:rFonts w:ascii="Arial" w:hAnsi="Arial"/>
          <w:sz w:val="20"/>
          <w:szCs w:val="20"/>
        </w:rPr>
        <w:t xml:space="preserve"> you do not meet the admissibility requirements of the first institution. </w:t>
      </w:r>
      <w:r w:rsidR="00306CFE">
        <w:rPr>
          <w:rFonts w:ascii="Arial" w:hAnsi="Arial"/>
          <w:sz w:val="20"/>
          <w:szCs w:val="20"/>
        </w:rPr>
        <w:t>However, your application will be assessed against your first preference.</w:t>
      </w:r>
    </w:p>
    <w:p w14:paraId="306C43CC"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4471C772" w14:textId="52210659" w:rsidR="00C005DC" w:rsidRPr="00B27017" w:rsidRDefault="00C005DC" w:rsidP="006F1002">
      <w:pPr>
        <w:pStyle w:val="ListBullet"/>
        <w:tabs>
          <w:tab w:val="clear" w:pos="284"/>
          <w:tab w:val="num" w:pos="-1701"/>
          <w:tab w:val="left" w:pos="810"/>
        </w:tabs>
        <w:spacing w:before="0" w:line="360" w:lineRule="auto"/>
        <w:ind w:left="-1701"/>
        <w:rPr>
          <w:rFonts w:ascii="Arial" w:hAnsi="Arial"/>
          <w:sz w:val="20"/>
          <w:szCs w:val="20"/>
        </w:rPr>
      </w:pPr>
      <w:r w:rsidRPr="00B27017">
        <w:rPr>
          <w:rFonts w:ascii="Arial" w:hAnsi="Arial"/>
          <w:sz w:val="20"/>
          <w:szCs w:val="20"/>
        </w:rPr>
        <w:t>If your application is successful, you will be required to sign a contract with the Commonwealth of Australia and be bound by the conditions of the scholarship.  A full list of the conditions is contained in the</w:t>
      </w:r>
      <w:r w:rsidR="003D1A93" w:rsidRPr="00B27017">
        <w:rPr>
          <w:rFonts w:ascii="Arial" w:hAnsi="Arial"/>
          <w:sz w:val="20"/>
          <w:szCs w:val="20"/>
        </w:rPr>
        <w:t xml:space="preserve"> Australia Awards Scholarships</w:t>
      </w:r>
      <w:r w:rsidR="00D42BAB" w:rsidRPr="00B27017">
        <w:rPr>
          <w:rFonts w:ascii="Arial" w:hAnsi="Arial"/>
          <w:sz w:val="20"/>
          <w:szCs w:val="20"/>
        </w:rPr>
        <w:t xml:space="preserve"> </w:t>
      </w:r>
      <w:r w:rsidR="0068720D" w:rsidRPr="00B27017">
        <w:rPr>
          <w:rFonts w:ascii="Arial" w:hAnsi="Arial"/>
          <w:sz w:val="20"/>
          <w:szCs w:val="20"/>
        </w:rPr>
        <w:t xml:space="preserve">Policy </w:t>
      </w:r>
      <w:r w:rsidR="00D42BAB" w:rsidRPr="00B27017">
        <w:rPr>
          <w:rFonts w:ascii="Arial" w:hAnsi="Arial"/>
          <w:sz w:val="20"/>
          <w:szCs w:val="20"/>
        </w:rPr>
        <w:t xml:space="preserve">Handbook. </w:t>
      </w:r>
      <w:r w:rsidRPr="00B27017">
        <w:rPr>
          <w:rFonts w:ascii="Arial" w:hAnsi="Arial"/>
          <w:sz w:val="20"/>
          <w:szCs w:val="20"/>
        </w:rPr>
        <w:t xml:space="preserve">Please note that </w:t>
      </w:r>
      <w:r w:rsidR="003C4CF9" w:rsidRPr="00B27017">
        <w:rPr>
          <w:rFonts w:ascii="Arial" w:hAnsi="Arial"/>
          <w:sz w:val="20"/>
          <w:szCs w:val="20"/>
        </w:rPr>
        <w:t>DFAT</w:t>
      </w:r>
      <w:r w:rsidRPr="00B27017">
        <w:rPr>
          <w:rFonts w:ascii="Arial" w:hAnsi="Arial"/>
          <w:sz w:val="20"/>
          <w:szCs w:val="20"/>
        </w:rPr>
        <w:t xml:space="preserve"> reserves the right to change these conditions</w:t>
      </w:r>
      <w:r w:rsidR="003D1A93" w:rsidRPr="00B27017">
        <w:rPr>
          <w:rFonts w:ascii="Arial" w:hAnsi="Arial"/>
          <w:sz w:val="20"/>
          <w:szCs w:val="20"/>
        </w:rPr>
        <w:t xml:space="preserve"> at any time</w:t>
      </w:r>
      <w:r w:rsidRPr="00B27017">
        <w:rPr>
          <w:rFonts w:ascii="Arial" w:hAnsi="Arial"/>
          <w:sz w:val="20"/>
          <w:szCs w:val="20"/>
        </w:rPr>
        <w:t>.</w:t>
      </w:r>
    </w:p>
    <w:p w14:paraId="5BFD2E30"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1AE1D61C" w14:textId="21B314D1" w:rsidR="00014B9B"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proofErr w:type="gramStart"/>
      <w:r w:rsidRPr="00B27017">
        <w:rPr>
          <w:rFonts w:ascii="Arial" w:hAnsi="Arial"/>
          <w:sz w:val="20"/>
          <w:szCs w:val="20"/>
        </w:rPr>
        <w:t xml:space="preserve">Submitting </w:t>
      </w:r>
      <w:r w:rsidR="00B60FB7">
        <w:rPr>
          <w:rFonts w:ascii="Arial" w:hAnsi="Arial"/>
          <w:sz w:val="20"/>
          <w:szCs w:val="20"/>
        </w:rPr>
        <w:t>an</w:t>
      </w:r>
      <w:r w:rsidRPr="00B27017">
        <w:rPr>
          <w:rFonts w:ascii="Arial" w:hAnsi="Arial"/>
          <w:sz w:val="20"/>
          <w:szCs w:val="20"/>
        </w:rPr>
        <w:t xml:space="preserve"> application</w:t>
      </w:r>
      <w:proofErr w:type="gramEnd"/>
      <w:r w:rsidRPr="00B27017">
        <w:rPr>
          <w:rFonts w:ascii="Arial" w:hAnsi="Arial"/>
          <w:sz w:val="20"/>
          <w:szCs w:val="20"/>
        </w:rPr>
        <w:t xml:space="preserve"> </w:t>
      </w:r>
      <w:r w:rsidRPr="00B27017">
        <w:rPr>
          <w:rFonts w:ascii="Arial" w:hAnsi="Arial"/>
          <w:b/>
          <w:sz w:val="20"/>
          <w:szCs w:val="20"/>
        </w:rPr>
        <w:t>does not guarantee</w:t>
      </w:r>
      <w:r w:rsidRPr="00B27017">
        <w:rPr>
          <w:rFonts w:ascii="Arial" w:hAnsi="Arial"/>
          <w:sz w:val="20"/>
          <w:szCs w:val="20"/>
        </w:rPr>
        <w:t xml:space="preserve"> that you will receive a scholarship.</w:t>
      </w:r>
    </w:p>
    <w:p w14:paraId="64DFAE83" w14:textId="77777777" w:rsidR="00E50A01" w:rsidRPr="00B6334C" w:rsidRDefault="00E50A01" w:rsidP="00D42BAB">
      <w:pPr>
        <w:pStyle w:val="ListBullet"/>
        <w:numPr>
          <w:ilvl w:val="0"/>
          <w:numId w:val="0"/>
        </w:numPr>
        <w:spacing w:before="0"/>
        <w:ind w:left="-1985"/>
        <w:rPr>
          <w:rFonts w:ascii="Arial" w:hAnsi="Arial"/>
          <w:sz w:val="18"/>
          <w:szCs w:val="18"/>
        </w:rPr>
      </w:pPr>
    </w:p>
    <w:p w14:paraId="7436B639" w14:textId="77777777" w:rsidR="00C005DC" w:rsidRPr="00B6334C" w:rsidRDefault="00C005DC" w:rsidP="00D42BAB">
      <w:pPr>
        <w:pStyle w:val="ListBullet"/>
        <w:numPr>
          <w:ilvl w:val="0"/>
          <w:numId w:val="0"/>
        </w:numPr>
        <w:spacing w:before="0"/>
        <w:ind w:left="284" w:hanging="284"/>
        <w:rPr>
          <w:sz w:val="20"/>
          <w:szCs w:val="20"/>
        </w:rPr>
      </w:pPr>
    </w:p>
    <w:p w14:paraId="71F9925A" w14:textId="77777777" w:rsidR="00CF4253" w:rsidRPr="00FA3A67" w:rsidRDefault="00C005DC" w:rsidP="00FA3A67">
      <w:pPr>
        <w:pStyle w:val="Heading3"/>
        <w:spacing w:line="360" w:lineRule="auto"/>
        <w:ind w:left="-1985"/>
        <w:rPr>
          <w:rFonts w:ascii="Arial" w:hAnsi="Arial"/>
          <w:sz w:val="22"/>
          <w:szCs w:val="22"/>
        </w:rPr>
      </w:pPr>
      <w:r w:rsidRPr="00FA3A67">
        <w:rPr>
          <w:rFonts w:ascii="Arial" w:hAnsi="Arial"/>
          <w:sz w:val="22"/>
          <w:szCs w:val="22"/>
        </w:rPr>
        <w:t>Useful websites</w:t>
      </w:r>
    </w:p>
    <w:p w14:paraId="6044F3FD" w14:textId="77777777" w:rsidR="00386515" w:rsidRDefault="00FA3A67" w:rsidP="00FA3A67">
      <w:pPr>
        <w:pStyle w:val="ListBullet"/>
        <w:numPr>
          <w:ilvl w:val="0"/>
          <w:numId w:val="0"/>
        </w:numPr>
        <w:spacing w:before="0" w:line="360" w:lineRule="auto"/>
        <w:ind w:left="-1985"/>
        <w:rPr>
          <w:rFonts w:ascii="Arial" w:hAnsi="Arial"/>
          <w:b/>
          <w:color w:val="17365D" w:themeColor="text2" w:themeShade="BF"/>
          <w:sz w:val="20"/>
          <w:szCs w:val="20"/>
        </w:rPr>
      </w:pPr>
      <w:r w:rsidRPr="00FA3A67">
        <w:rPr>
          <w:rFonts w:ascii="Arial" w:hAnsi="Arial"/>
          <w:b/>
          <w:color w:val="17365D" w:themeColor="text2" w:themeShade="BF"/>
          <w:sz w:val="20"/>
          <w:szCs w:val="20"/>
        </w:rPr>
        <w:t xml:space="preserve">Australia Awards </w:t>
      </w:r>
      <w:r w:rsidR="00386515">
        <w:rPr>
          <w:rFonts w:ascii="Arial" w:hAnsi="Arial"/>
          <w:b/>
          <w:color w:val="17365D" w:themeColor="text2" w:themeShade="BF"/>
          <w:sz w:val="20"/>
          <w:szCs w:val="20"/>
        </w:rPr>
        <w:t>Thailand</w:t>
      </w:r>
      <w:r w:rsidRPr="00FA3A67">
        <w:rPr>
          <w:rFonts w:ascii="Arial" w:hAnsi="Arial"/>
          <w:b/>
          <w:color w:val="17365D" w:themeColor="text2" w:themeShade="BF"/>
          <w:sz w:val="20"/>
          <w:szCs w:val="20"/>
        </w:rPr>
        <w:t xml:space="preserve">: </w:t>
      </w:r>
      <w:r w:rsidR="005B0BCA">
        <w:rPr>
          <w:rFonts w:ascii="Arial" w:hAnsi="Arial"/>
          <w:b/>
          <w:color w:val="17365D" w:themeColor="text2" w:themeShade="BF"/>
          <w:sz w:val="20"/>
          <w:szCs w:val="20"/>
        </w:rPr>
        <w:tab/>
      </w:r>
      <w:r w:rsidR="00386515" w:rsidRPr="00386515">
        <w:rPr>
          <w:rFonts w:ascii="Arial" w:eastAsia="Arial" w:hAnsi="Arial"/>
          <w:b/>
          <w:bCs/>
          <w:color w:val="1F497D" w:themeColor="text2"/>
          <w:spacing w:val="-4"/>
          <w:kern w:val="28"/>
          <w:sz w:val="20"/>
          <w:szCs w:val="22"/>
          <w:lang w:eastAsia="en-AU" w:bidi="en-AU"/>
        </w:rPr>
        <w:t>www.thailand.embassy.gov.au</w:t>
      </w:r>
      <w:r w:rsidR="00386515" w:rsidRPr="005A0A71">
        <w:rPr>
          <w:rFonts w:ascii="Arial" w:hAnsi="Arial"/>
          <w:b/>
          <w:color w:val="17365D" w:themeColor="text2" w:themeShade="BF"/>
          <w:sz w:val="20"/>
          <w:szCs w:val="20"/>
        </w:rPr>
        <w:t xml:space="preserve"> </w:t>
      </w:r>
    </w:p>
    <w:p w14:paraId="0E708B66" w14:textId="4C1BC442" w:rsidR="00C005DC" w:rsidRPr="005A0A71" w:rsidRDefault="00C005DC" w:rsidP="00FA3A67">
      <w:pPr>
        <w:pStyle w:val="ListBullet"/>
        <w:numPr>
          <w:ilvl w:val="0"/>
          <w:numId w:val="0"/>
        </w:numPr>
        <w:spacing w:before="0" w:line="360" w:lineRule="auto"/>
        <w:ind w:left="-1985"/>
        <w:rPr>
          <w:rStyle w:val="Hyperlink"/>
          <w:rFonts w:ascii="Arial" w:hAnsi="Arial"/>
          <w:color w:val="0070C0"/>
          <w:sz w:val="20"/>
          <w:szCs w:val="20"/>
          <w:u w:val="single"/>
        </w:rPr>
      </w:pPr>
      <w:r w:rsidRPr="005A0A71">
        <w:rPr>
          <w:rFonts w:ascii="Arial" w:hAnsi="Arial"/>
          <w:b/>
          <w:color w:val="17365D" w:themeColor="text2" w:themeShade="BF"/>
          <w:sz w:val="20"/>
          <w:szCs w:val="20"/>
        </w:rPr>
        <w:t>Australia Awards:</w:t>
      </w:r>
      <w:r w:rsidR="0023649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color w:val="17365D" w:themeColor="text2" w:themeShade="BF"/>
          <w:sz w:val="20"/>
          <w:szCs w:val="20"/>
        </w:rPr>
        <w:t>www.australiaawards.gov.au</w:t>
      </w:r>
    </w:p>
    <w:p w14:paraId="0EA06F8C" w14:textId="3D2D66EA" w:rsidR="00C005DC" w:rsidRPr="005A0A71" w:rsidRDefault="003C4CF9"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DFAT</w:t>
      </w:r>
      <w:r w:rsidR="00C005DC" w:rsidRPr="005A0A71">
        <w:rPr>
          <w:rFonts w:ascii="Arial" w:hAnsi="Arial"/>
          <w:b/>
          <w:color w:val="17365D" w:themeColor="text2" w:themeShade="BF"/>
          <w:sz w:val="20"/>
          <w:szCs w:val="20"/>
        </w:rPr>
        <w:t>:</w:t>
      </w:r>
      <w:r w:rsidR="0049316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3D1A93" w:rsidRPr="005A0A71">
        <w:rPr>
          <w:rFonts w:ascii="Arial" w:hAnsi="Arial"/>
          <w:color w:val="17365D" w:themeColor="text2" w:themeShade="BF"/>
          <w:sz w:val="20"/>
          <w:szCs w:val="20"/>
        </w:rPr>
        <w:t>http://dfat.gov.au/pages/default.aspx</w:t>
      </w:r>
    </w:p>
    <w:p w14:paraId="3BE3F6C5" w14:textId="4438C88B"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 xml:space="preserve">Visas – Department of Immigration and </w:t>
      </w:r>
      <w:r w:rsidR="00BB1B46" w:rsidRPr="005A0A71">
        <w:rPr>
          <w:rFonts w:ascii="Arial" w:hAnsi="Arial"/>
          <w:b/>
          <w:color w:val="17365D" w:themeColor="text2" w:themeShade="BF"/>
          <w:sz w:val="20"/>
          <w:szCs w:val="20"/>
        </w:rPr>
        <w:t>Border Protection</w:t>
      </w:r>
      <w:r w:rsidR="00236494" w:rsidRPr="005A0A71">
        <w:rPr>
          <w:rFonts w:ascii="Arial" w:hAnsi="Arial"/>
          <w:b/>
          <w:color w:val="17365D" w:themeColor="text2" w:themeShade="BF"/>
          <w:sz w:val="20"/>
          <w:szCs w:val="20"/>
        </w:rPr>
        <w:t xml:space="preserve">: </w:t>
      </w:r>
      <w:r w:rsidR="003D1A93" w:rsidRPr="005A0A71">
        <w:rPr>
          <w:rFonts w:ascii="Arial" w:hAnsi="Arial"/>
          <w:sz w:val="20"/>
          <w:szCs w:val="20"/>
        </w:rPr>
        <w:t>http://www.border.gov.au</w:t>
      </w:r>
      <w:hyperlink w:history="1"/>
    </w:p>
    <w:p w14:paraId="337EC426" w14:textId="13E7F1ED"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Studying in Australia:</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www.studyinaustralia.gov.au</w:t>
      </w:r>
    </w:p>
    <w:p w14:paraId="2137C4D1" w14:textId="51726638" w:rsidR="00C005DC" w:rsidRPr="005A0A71" w:rsidRDefault="00C005DC" w:rsidP="005B0BCA">
      <w:pPr>
        <w:pStyle w:val="ListBullet"/>
        <w:numPr>
          <w:ilvl w:val="0"/>
          <w:numId w:val="0"/>
        </w:numPr>
        <w:tabs>
          <w:tab w:val="left" w:pos="720"/>
        </w:tabs>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CRICOS:</w:t>
      </w:r>
      <w:r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cricos.education.gov.au</w:t>
      </w:r>
    </w:p>
    <w:p w14:paraId="738645B0" w14:textId="2CC85780"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IELTS:</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224393" w:rsidRPr="005A0A71">
        <w:rPr>
          <w:rFonts w:ascii="Arial" w:hAnsi="Arial"/>
          <w:sz w:val="20"/>
          <w:szCs w:val="20"/>
        </w:rPr>
        <w:t>http://www.ielts.org</w:t>
      </w:r>
    </w:p>
    <w:p w14:paraId="1A121639" w14:textId="77777777" w:rsidR="00CD7F93" w:rsidRDefault="00415B2D" w:rsidP="00FA3A67">
      <w:pPr>
        <w:pStyle w:val="ListBullet"/>
        <w:numPr>
          <w:ilvl w:val="0"/>
          <w:numId w:val="0"/>
        </w:numPr>
        <w:spacing w:before="0"/>
        <w:ind w:left="-1985"/>
        <w:rPr>
          <w:rStyle w:val="Hyperlink"/>
          <w:rFonts w:ascii="Arial" w:hAnsi="Arial"/>
          <w:color w:val="0070C0"/>
          <w:sz w:val="18"/>
          <w:szCs w:val="18"/>
          <w:u w:val="single"/>
        </w:rPr>
      </w:pPr>
      <w:r w:rsidRPr="00B6334C">
        <w:rPr>
          <w:rStyle w:val="Hyperlink"/>
          <w:rFonts w:ascii="Arial" w:hAnsi="Arial"/>
          <w:color w:val="0070C0"/>
          <w:sz w:val="18"/>
          <w:szCs w:val="18"/>
          <w:u w:val="single"/>
        </w:rPr>
        <w:t xml:space="preserve"> </w:t>
      </w:r>
    </w:p>
    <w:p w14:paraId="125E32C5" w14:textId="77777777" w:rsidR="00542DFE" w:rsidRPr="00542DFE" w:rsidRDefault="00542DFE" w:rsidP="00542DFE">
      <w:pPr>
        <w:pStyle w:val="ListBullet"/>
        <w:numPr>
          <w:ilvl w:val="0"/>
          <w:numId w:val="0"/>
        </w:numPr>
        <w:ind w:left="-1890"/>
        <w:rPr>
          <w:rFonts w:ascii="Arial" w:hAnsi="Arial"/>
          <w:b/>
          <w:bCs/>
          <w:color w:val="1F497D" w:themeColor="text2"/>
          <w:sz w:val="22"/>
          <w:szCs w:val="22"/>
        </w:rPr>
      </w:pPr>
      <w:r w:rsidRPr="00542DFE">
        <w:rPr>
          <w:rFonts w:ascii="Arial" w:hAnsi="Arial"/>
          <w:b/>
          <w:bCs/>
          <w:color w:val="1F497D" w:themeColor="text2"/>
          <w:sz w:val="22"/>
          <w:szCs w:val="22"/>
        </w:rPr>
        <w:t>Contact details</w:t>
      </w:r>
    </w:p>
    <w:p w14:paraId="056C4FA2" w14:textId="27208EB5" w:rsidR="00542DFE" w:rsidRPr="00542DFE" w:rsidRDefault="00542DFE" w:rsidP="002B210E">
      <w:pPr>
        <w:pStyle w:val="ListBullet"/>
        <w:numPr>
          <w:ilvl w:val="0"/>
          <w:numId w:val="0"/>
        </w:numPr>
        <w:ind w:left="-1890"/>
        <w:rPr>
          <w:rFonts w:ascii="Arial" w:hAnsi="Arial"/>
          <w:color w:val="1F497D" w:themeColor="text2"/>
          <w:sz w:val="20"/>
          <w:szCs w:val="20"/>
        </w:rPr>
      </w:pPr>
      <w:r w:rsidRPr="00542DFE">
        <w:rPr>
          <w:rFonts w:ascii="Arial" w:hAnsi="Arial"/>
          <w:color w:val="1F497D" w:themeColor="text2"/>
          <w:sz w:val="20"/>
          <w:szCs w:val="20"/>
        </w:rPr>
        <w:t xml:space="preserve">Australia Awards — </w:t>
      </w:r>
      <w:r w:rsidR="00386515">
        <w:rPr>
          <w:rFonts w:ascii="Arial" w:hAnsi="Arial"/>
          <w:color w:val="1F497D" w:themeColor="text2"/>
          <w:sz w:val="20"/>
          <w:szCs w:val="20"/>
        </w:rPr>
        <w:t>Thailand</w:t>
      </w:r>
    </w:p>
    <w:p w14:paraId="2CA0CFDB" w14:textId="6058DB24"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Email:</w:t>
      </w:r>
      <w:r w:rsidRPr="00542DFE">
        <w:rPr>
          <w:rFonts w:ascii="Arial" w:hAnsi="Arial"/>
          <w:color w:val="1F497D" w:themeColor="text2"/>
          <w:sz w:val="20"/>
          <w:szCs w:val="20"/>
        </w:rPr>
        <w:tab/>
      </w:r>
      <w:r w:rsidR="00386515">
        <w:rPr>
          <w:rFonts w:ascii="Arial" w:hAnsi="Arial"/>
          <w:color w:val="1F497D" w:themeColor="text2"/>
          <w:sz w:val="20"/>
          <w:szCs w:val="20"/>
        </w:rPr>
        <w:t>scholarships.thailand@dfat.gov.au</w:t>
      </w:r>
    </w:p>
    <w:p w14:paraId="0A664535" w14:textId="11F90A70" w:rsidR="00542DFE" w:rsidRPr="00FA3A67" w:rsidRDefault="00542DFE" w:rsidP="00FA3A67">
      <w:pPr>
        <w:pStyle w:val="ListBullet"/>
        <w:numPr>
          <w:ilvl w:val="0"/>
          <w:numId w:val="0"/>
        </w:numPr>
        <w:spacing w:before="0"/>
        <w:ind w:left="-1985"/>
        <w:rPr>
          <w:rFonts w:ascii="Arial" w:hAnsi="Arial"/>
          <w:color w:val="0070C0"/>
          <w:sz w:val="18"/>
          <w:szCs w:val="18"/>
          <w:u w:val="single"/>
        </w:rPr>
        <w:sectPr w:rsidR="00542DFE" w:rsidRPr="00FA3A67" w:rsidSect="007D1FCF">
          <w:headerReference w:type="even" r:id="rId14"/>
          <w:headerReference w:type="default" r:id="rId15"/>
          <w:footerReference w:type="even" r:id="rId16"/>
          <w:footerReference w:type="default" r:id="rId17"/>
          <w:headerReference w:type="first" r:id="rId18"/>
          <w:footerReference w:type="first" r:id="rId19"/>
          <w:pgSz w:w="11906" w:h="16838"/>
          <w:pgMar w:top="360" w:right="991" w:bottom="426"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4113EC">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004113EC">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proofErr w:type="gramStart"/>
            <w:r w:rsidR="00A64296" w:rsidRPr="00B6334C">
              <w:t>citizenship?*</w:t>
            </w:r>
            <w:proofErr w:type="gramEnd"/>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615"/>
      </w:tblGrid>
      <w:tr w:rsidR="002342A2" w:rsidRPr="00B6334C" w14:paraId="2F9FCB20" w14:textId="77777777" w:rsidTr="005A5C6B">
        <w:trPr>
          <w:trHeight w:hRule="exact" w:val="1203"/>
        </w:trPr>
        <w:tc>
          <w:tcPr>
            <w:tcW w:w="9979" w:type="dxa"/>
            <w:gridSpan w:val="5"/>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5"/>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4"/>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4"/>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4"/>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4"/>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4"/>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5"/>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4"/>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4"/>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4"/>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4"/>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4"/>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4"/>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0A90A564" w14:textId="77777777" w:rsidR="003A34BD" w:rsidRPr="00B6334C" w:rsidRDefault="003A34BD" w:rsidP="009C2940">
      <w:r w:rsidRPr="00B6334C">
        <w:br w:type="page"/>
      </w:r>
    </w:p>
    <w:p w14:paraId="6A25A60C" w14:textId="77777777" w:rsidR="003A34BD" w:rsidRPr="00B6334C" w:rsidRDefault="003A34BD" w:rsidP="009C2940"/>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2381"/>
        <w:gridCol w:w="42"/>
      </w:tblGrid>
      <w:tr w:rsidR="001A4272" w:rsidRPr="00B6334C" w14:paraId="1C0AD8F7" w14:textId="77777777" w:rsidTr="005A5C6B">
        <w:trPr>
          <w:gridAfter w:val="1"/>
          <w:wAfter w:w="42" w:type="dxa"/>
          <w:trHeight w:hRule="exact" w:val="614"/>
        </w:trPr>
        <w:tc>
          <w:tcPr>
            <w:tcW w:w="10207" w:type="dxa"/>
            <w:gridSpan w:val="1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t>3.  Spouse details</w:t>
            </w:r>
          </w:p>
        </w:tc>
      </w:tr>
      <w:tr w:rsidR="001A4272" w:rsidRPr="00B6334C" w14:paraId="2A43672B" w14:textId="77777777" w:rsidTr="005A5C6B">
        <w:trPr>
          <w:gridAfter w:val="1"/>
          <w:wAfter w:w="42" w:type="dxa"/>
          <w:trHeight w:hRule="exact" w:val="1738"/>
        </w:trPr>
        <w:tc>
          <w:tcPr>
            <w:tcW w:w="10207" w:type="dxa"/>
            <w:gridSpan w:val="12"/>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gridAfter w:val="1"/>
          <w:wAfter w:w="42" w:type="dxa"/>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9"/>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gridAfter w:val="1"/>
          <w:wAfter w:w="42" w:type="dxa"/>
          <w:trHeight w:hRule="exact" w:val="288"/>
        </w:trPr>
        <w:tc>
          <w:tcPr>
            <w:tcW w:w="1985" w:type="dxa"/>
            <w:gridSpan w:val="3"/>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9"/>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9"/>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9"/>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gridAfter w:val="1"/>
          <w:wAfter w:w="42" w:type="dxa"/>
          <w:trHeight w:hRule="exact" w:val="731"/>
        </w:trPr>
        <w:tc>
          <w:tcPr>
            <w:tcW w:w="10207" w:type="dxa"/>
            <w:gridSpan w:val="12"/>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 xml:space="preserve">Provide family name and other names as they appear in your spouse’s birth certificate, </w:t>
            </w:r>
            <w:proofErr w:type="gramStart"/>
            <w:r w:rsidRPr="00B6334C">
              <w:rPr>
                <w:sz w:val="18"/>
                <w:szCs w:val="18"/>
              </w:rPr>
              <w:t>passport</w:t>
            </w:r>
            <w:proofErr w:type="gramEnd"/>
            <w:r w:rsidRPr="00B6334C">
              <w:rPr>
                <w:sz w:val="18"/>
                <w:szCs w:val="18"/>
              </w:rPr>
              <w:t xml:space="preserve"> or other official identification document*</w:t>
            </w:r>
          </w:p>
        </w:tc>
      </w:tr>
      <w:tr w:rsidR="006C16F7" w:rsidRPr="00B6334C" w14:paraId="09262500"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9"/>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41194884" w14:textId="77777777" w:rsidTr="005A5C6B">
        <w:trPr>
          <w:gridAfter w:val="1"/>
          <w:wAfter w:w="42" w:type="dxa"/>
          <w:trHeight w:hRule="exact" w:val="480"/>
        </w:trPr>
        <w:tc>
          <w:tcPr>
            <w:tcW w:w="1985" w:type="dxa"/>
            <w:gridSpan w:val="3"/>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9"/>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r>
      <w:tr w:rsidR="001A4272" w:rsidRPr="00B6334C" w14:paraId="112457DD" w14:textId="77777777" w:rsidTr="005A5C6B">
        <w:trPr>
          <w:gridAfter w:val="1"/>
          <w:wAfter w:w="42" w:type="dxa"/>
          <w:trHeight w:hRule="exact" w:val="496"/>
        </w:trPr>
        <w:tc>
          <w:tcPr>
            <w:tcW w:w="1985" w:type="dxa"/>
            <w:gridSpan w:val="3"/>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gridAfter w:val="1"/>
          <w:wAfter w:w="42" w:type="dxa"/>
          <w:trHeight w:hRule="exact" w:val="312"/>
        </w:trPr>
        <w:tc>
          <w:tcPr>
            <w:tcW w:w="1985" w:type="dxa"/>
            <w:gridSpan w:val="3"/>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5"/>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gridAfter w:val="1"/>
          <w:wAfter w:w="42" w:type="dxa"/>
          <w:trHeight w:hRule="exact" w:val="585"/>
        </w:trPr>
        <w:tc>
          <w:tcPr>
            <w:tcW w:w="1985" w:type="dxa"/>
            <w:gridSpan w:val="3"/>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gridAfter w:val="1"/>
          <w:wAfter w:w="42" w:type="dxa"/>
          <w:trHeight w:hRule="exact" w:val="497"/>
        </w:trPr>
        <w:tc>
          <w:tcPr>
            <w:tcW w:w="5671" w:type="dxa"/>
            <w:gridSpan w:val="7"/>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5"/>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13"/>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8"/>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13"/>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8"/>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8"/>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5"/>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8"/>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6F5CEE5D" w14:textId="77777777" w:rsidTr="005A5C6B">
        <w:trPr>
          <w:trHeight w:hRule="exact" w:val="359"/>
        </w:trPr>
        <w:tc>
          <w:tcPr>
            <w:tcW w:w="2552" w:type="dxa"/>
            <w:gridSpan w:val="5"/>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8"/>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5"/>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4"/>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5"/>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4"/>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5"/>
            <w:tcBorders>
              <w:right w:val="single" w:sz="4" w:space="0" w:color="D3EAFF"/>
            </w:tcBorders>
            <w:tcMar>
              <w:top w:w="57" w:type="dxa"/>
              <w:bottom w:w="57" w:type="dxa"/>
            </w:tcMar>
            <w:vAlign w:val="center"/>
          </w:tcPr>
          <w:p w14:paraId="19F73860" w14:textId="77777777" w:rsidR="00C8332E" w:rsidRPr="00B6334C" w:rsidRDefault="00C8332E" w:rsidP="000B55D3">
            <w:r w:rsidRPr="00B6334C">
              <w:lastRenderedPageBreak/>
              <w:t xml:space="preserve">Will this child accompany you to </w:t>
            </w:r>
            <w:proofErr w:type="gramStart"/>
            <w:r w:rsidRPr="00B6334C">
              <w:t>Australia?*</w:t>
            </w:r>
            <w:proofErr w:type="gramEnd"/>
            <w:r w:rsidRPr="00B6334C">
              <w:t xml:space="preserve">  </w:t>
            </w:r>
          </w:p>
        </w:tc>
        <w:tc>
          <w:tcPr>
            <w:tcW w:w="7697" w:type="dxa"/>
            <w:gridSpan w:val="8"/>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3"/>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13"/>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9"/>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9"/>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9"/>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7E1EA687" w14:textId="77777777" w:rsidTr="005A5C6B">
        <w:trPr>
          <w:trHeight w:hRule="exact" w:val="524"/>
        </w:trPr>
        <w:tc>
          <w:tcPr>
            <w:tcW w:w="2515" w:type="dxa"/>
            <w:gridSpan w:val="4"/>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9"/>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4"/>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5"/>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4"/>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13"/>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9"/>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9"/>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9"/>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4BAA93F7" w14:textId="77777777" w:rsidTr="005A5C6B">
        <w:trPr>
          <w:trHeight w:hRule="exact" w:val="485"/>
        </w:trPr>
        <w:tc>
          <w:tcPr>
            <w:tcW w:w="2515" w:type="dxa"/>
            <w:gridSpan w:val="4"/>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c>
          <w:tcPr>
            <w:tcW w:w="4521" w:type="dxa"/>
            <w:gridSpan w:val="5"/>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4"/>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4"/>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5"/>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4"/>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13"/>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9"/>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9"/>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47F524C9" w14:textId="77777777" w:rsidTr="005A5C6B">
        <w:trPr>
          <w:trHeight w:hRule="exact" w:val="488"/>
        </w:trPr>
        <w:tc>
          <w:tcPr>
            <w:tcW w:w="2515" w:type="dxa"/>
            <w:gridSpan w:val="4"/>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9"/>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4"/>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5"/>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4"/>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13"/>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161F64E6" w14:textId="77777777" w:rsidR="008308F7" w:rsidRPr="00B6334C" w:rsidRDefault="008308F7" w:rsidP="008308F7">
            <w:r w:rsidRPr="00B6334C">
              <w:lastRenderedPageBreak/>
              <w:t>Given names*</w:t>
            </w:r>
          </w:p>
        </w:tc>
        <w:tc>
          <w:tcPr>
            <w:tcW w:w="7734" w:type="dxa"/>
            <w:gridSpan w:val="9"/>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4521" w:type="dxa"/>
            <w:gridSpan w:val="5"/>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t>Passport no.</w:t>
            </w:r>
          </w:p>
          <w:p w14:paraId="7602A9B9"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4"/>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5"/>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4"/>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13"/>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12"/>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4113EC">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7367D60D" w14:textId="77777777" w:rsidR="002C3502" w:rsidRPr="00B6334C" w:rsidRDefault="002C3502" w:rsidP="001A4272"/>
        </w:tc>
        <w:tc>
          <w:tcPr>
            <w:tcW w:w="2423" w:type="dxa"/>
            <w:gridSpan w:val="2"/>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12"/>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7C0BA8A2" w14:textId="77777777" w:rsidR="001C4C31" w:rsidRPr="00B6334C" w:rsidRDefault="001C4C31" w:rsidP="009D120C"/>
        </w:tc>
        <w:tc>
          <w:tcPr>
            <w:tcW w:w="2423" w:type="dxa"/>
            <w:gridSpan w:val="2"/>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12"/>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gridSpan w:val="2"/>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gridSpan w:val="2"/>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12"/>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12"/>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12"/>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12"/>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12"/>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12"/>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gridSpan w:val="2"/>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12"/>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13"/>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13"/>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6"/>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800" w:type="dxa"/>
            <w:gridSpan w:val="7"/>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6"/>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7"/>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gridSpan w:val="2"/>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lastRenderedPageBreak/>
              <w:t xml:space="preserve">Qualification </w:t>
            </w:r>
            <w:r w:rsidRPr="00B6334C">
              <w:br/>
              <w:t>(if applicable)</w:t>
            </w:r>
          </w:p>
        </w:tc>
        <w:tc>
          <w:tcPr>
            <w:tcW w:w="8292" w:type="dxa"/>
            <w:gridSpan w:val="11"/>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2B124B63" w14:textId="77E2E3A3" w:rsidR="009E7136" w:rsidRDefault="009E7136"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4113EC">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4113EC">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77777777"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p>
        </w:tc>
      </w:tr>
    </w:tbl>
    <w:p w14:paraId="5E911DDB" w14:textId="77777777" w:rsidR="008A6162" w:rsidRPr="00B6334C" w:rsidRDefault="008A6162" w:rsidP="002D2D2A">
      <w:pPr>
        <w:pStyle w:val="Heading2"/>
        <w:ind w:left="-709"/>
      </w:pPr>
      <w:r w:rsidRPr="00B6334C">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77777777"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lastRenderedPageBreak/>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 xml:space="preserve">PTA </w:t>
            </w:r>
            <w:proofErr w:type="gramStart"/>
            <w:r w:rsidR="002000DC" w:rsidRPr="00B6334C">
              <w:t>Academic</w:t>
            </w:r>
            <w:r w:rsidRPr="00B6334C">
              <w:t>)</w:t>
            </w:r>
            <w:r w:rsidR="00DF0C17" w:rsidRPr="00B6334C">
              <w:t>*</w:t>
            </w:r>
            <w:proofErr w:type="gramEnd"/>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72B27DA"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 xml:space="preserve">(e.g. Doctorate or </w:t>
            </w:r>
            <w:proofErr w:type="gramStart"/>
            <w:r w:rsidRPr="00B6334C">
              <w:t>Masters</w:t>
            </w:r>
            <w:proofErr w:type="gramEnd"/>
            <w:r w:rsidRPr="00B6334C">
              <w:t xml:space="preserve">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77777777" w:rsidR="00FD51F3" w:rsidRPr="00B6334C" w:rsidRDefault="00FD51F3" w:rsidP="00FD51F3">
            <w:r w:rsidRPr="00B6334C">
              <w:t>Research title (</w:t>
            </w:r>
            <w:r w:rsidR="00DF0C17" w:rsidRPr="00B6334C">
              <w:t>approximately</w:t>
            </w:r>
            <w:r w:rsidRPr="00B6334C">
              <w:t xml:space="preserve"> 30 50 words </w:t>
            </w:r>
            <w:proofErr w:type="gramStart"/>
            <w:r w:rsidRPr="00B6334C">
              <w:t>limit)</w:t>
            </w:r>
            <w:r w:rsidR="00DF0C17" w:rsidRPr="00B6334C">
              <w:t>*</w:t>
            </w:r>
            <w:proofErr w:type="gramEnd"/>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77777777" w:rsidR="00FD51F3" w:rsidRPr="00B6334C" w:rsidRDefault="00FD51F3" w:rsidP="00FD51F3">
            <w:r w:rsidRPr="00B6334C">
              <w:t>Objectives (</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7777777" w:rsidR="00FD51F3" w:rsidRPr="00B6334C" w:rsidRDefault="00FD51F3" w:rsidP="00FD51F3">
            <w:r w:rsidRPr="00B6334C">
              <w:lastRenderedPageBreak/>
              <w:t xml:space="preserve">Significance and possible application of your proposed research to your country’s development </w:t>
            </w:r>
            <w:r w:rsidRPr="00B6334C">
              <w:br/>
              <w:t>(</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77777777" w:rsidR="00FD51F3" w:rsidRPr="00B6334C" w:rsidRDefault="00FD51F3" w:rsidP="00FD51F3">
            <w:r w:rsidRPr="00B6334C">
              <w:t>Proposed research method (</w:t>
            </w:r>
            <w:r w:rsidR="00DF0C17" w:rsidRPr="00B6334C">
              <w:t>approximately</w:t>
            </w:r>
            <w:r w:rsidRPr="00B6334C">
              <w:t xml:space="preserve"> 150-200 words </w:t>
            </w:r>
            <w:proofErr w:type="gramStart"/>
            <w:r w:rsidRPr="00B6334C">
              <w:t>limit)</w:t>
            </w:r>
            <w:r w:rsidR="00DF0C17" w:rsidRPr="00B6334C">
              <w:t>*</w:t>
            </w:r>
            <w:proofErr w:type="gramEnd"/>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 xml:space="preserve">Does your proposed research include </w:t>
            </w:r>
            <w:proofErr w:type="gramStart"/>
            <w:r w:rsidRPr="00B6334C">
              <w:t>fieldwork?*</w:t>
            </w:r>
            <w:proofErr w:type="gramEnd"/>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77777777" w:rsidR="00906235" w:rsidRPr="00B6334C" w:rsidRDefault="00906235" w:rsidP="00FD51F3">
            <w:r w:rsidRPr="00B6334C">
              <w:t>If `</w:t>
            </w:r>
            <w:proofErr w:type="gramStart"/>
            <w:r w:rsidRPr="00B6334C">
              <w:rPr>
                <w:b/>
              </w:rPr>
              <w:t>Yes</w:t>
            </w:r>
            <w:r w:rsidRPr="00B6334C">
              <w:t>’</w:t>
            </w:r>
            <w:proofErr w:type="gramEnd"/>
            <w:r w:rsidRPr="00B6334C">
              <w:t xml:space="preserve"> please provide a description of the fieldwork you will be undertaking (</w:t>
            </w:r>
            <w:r w:rsidR="00DF0C17" w:rsidRPr="00B6334C">
              <w:t>approximately</w:t>
            </w:r>
            <w:r w:rsidRPr="00B6334C">
              <w:t xml:space="preserve"> 200 words 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5C1088">
        <w:trPr>
          <w:trHeight w:val="702"/>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lastRenderedPageBreak/>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w:t>
            </w:r>
            <w:proofErr w:type="gramStart"/>
            <w:r w:rsidRPr="00AA1B40">
              <w:t>Profile</w:t>
            </w:r>
            <w:proofErr w:type="gramEnd"/>
            <w:r w:rsidRPr="00AA1B40">
              <w:t xml:space="preserv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e.g.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e.g.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e.g.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e.g.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lastRenderedPageBreak/>
              <w:t>Internet browsers (e.g.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e.g.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bl>
    <w:p w14:paraId="282BAFFA"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2F0ACBE9" w14:textId="77777777" w:rsidR="00DC54CC" w:rsidRPr="00B6334C" w:rsidRDefault="008B2994" w:rsidP="008B2994">
      <w:pPr>
        <w:pStyle w:val="Heading2"/>
        <w:ind w:left="-709"/>
        <w:rPr>
          <w:lang w:val="en-GB"/>
        </w:rPr>
      </w:pPr>
      <w:r w:rsidRPr="00B6334C">
        <w:lastRenderedPageBreak/>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77777777"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77777777"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77777777" w:rsidR="007C3D68" w:rsidRPr="00B6334C" w:rsidRDefault="007C3D68" w:rsidP="008B2994">
            <w:r w:rsidRPr="00B6334C">
              <w:lastRenderedPageBreak/>
              <w:t>Duties/responsibilities (</w:t>
            </w:r>
            <w:r w:rsidR="00DF0C17" w:rsidRPr="00B6334C">
              <w:t>approximately</w:t>
            </w:r>
            <w:r w:rsidRPr="00B6334C">
              <w:t xml:space="preserve"> 80-100 words 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6429FA87" w:rsidR="007C3D68" w:rsidRPr="00B6334C" w:rsidRDefault="007C3D68" w:rsidP="0046160D">
            <w:pPr>
              <w:rPr>
                <w:b/>
              </w:rPr>
            </w:pPr>
            <w:r w:rsidRPr="00B6334C">
              <w:t xml:space="preserve">Limit your answers to </w:t>
            </w:r>
            <w:r w:rsidR="0098380A">
              <w:t>2,000</w:t>
            </w:r>
            <w:r w:rsidR="007C1CDA">
              <w:t xml:space="preserve"> characters (</w:t>
            </w:r>
            <w:r w:rsidR="009C7CD8" w:rsidRPr="00B6334C">
              <w:t>approximately 400</w:t>
            </w:r>
            <w:r w:rsidRPr="00B6334C">
              <w:t xml:space="preserve"> words</w:t>
            </w:r>
            <w:r w:rsidR="007C1CDA">
              <w:t>)</w:t>
            </w:r>
            <w:r w:rsidRPr="00B6334C">
              <w:t xml:space="preserve"> 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p>
        </w:tc>
      </w:tr>
      <w:tr w:rsidR="007C3D68" w:rsidRPr="00B6334C" w14:paraId="2E5F569D" w14:textId="77777777" w:rsidTr="005C1088">
        <w:trPr>
          <w:trHeight w:hRule="exact" w:val="3057"/>
        </w:trPr>
        <w:tc>
          <w:tcPr>
            <w:tcW w:w="10339" w:type="dxa"/>
            <w:tcMar>
              <w:top w:w="57" w:type="dxa"/>
              <w:bottom w:w="57" w:type="dxa"/>
            </w:tcMar>
          </w:tcPr>
          <w:p w14:paraId="0B85FD9E" w14:textId="2A8CA54B" w:rsidR="007C3D68" w:rsidRPr="00B6334C" w:rsidRDefault="007C3D68"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p>
        </w:tc>
      </w:tr>
      <w:tr w:rsidR="007C3D68" w:rsidRPr="00B6334C" w14:paraId="65A7C34D" w14:textId="77777777" w:rsidTr="005C1088">
        <w:trPr>
          <w:trHeight w:hRule="exact" w:val="2752"/>
        </w:trPr>
        <w:tc>
          <w:tcPr>
            <w:tcW w:w="10339" w:type="dxa"/>
            <w:tcMar>
              <w:top w:w="57" w:type="dxa"/>
              <w:bottom w:w="57" w:type="dxa"/>
            </w:tcMar>
            <w:vAlign w:val="center"/>
          </w:tcPr>
          <w:p w14:paraId="440DEF72" w14:textId="77777777" w:rsidR="007C3D68" w:rsidRPr="00B6334C" w:rsidRDefault="007C3D68" w:rsidP="009C2940">
            <w:pPr>
              <w:pStyle w:val="Tablebody"/>
            </w:pPr>
          </w:p>
        </w:tc>
      </w:tr>
      <w:tr w:rsidR="00665B29" w:rsidRPr="00B6334C" w14:paraId="37F631C9" w14:textId="77777777" w:rsidTr="005C1088">
        <w:trPr>
          <w:trHeight w:hRule="exact" w:val="1627"/>
        </w:trPr>
        <w:tc>
          <w:tcPr>
            <w:tcW w:w="10339" w:type="dxa"/>
            <w:shd w:val="clear" w:color="auto" w:fill="FFFFFF" w:themeFill="background1"/>
            <w:tcMar>
              <w:top w:w="57" w:type="dxa"/>
              <w:bottom w:w="57" w:type="dxa"/>
            </w:tcMar>
            <w:vAlign w:val="center"/>
          </w:tcPr>
          <w:p w14:paraId="6FFC4779" w14:textId="77777777" w:rsidR="00665B29" w:rsidRPr="00B6334C" w:rsidRDefault="00665B29" w:rsidP="00665B29">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p>
          <w:p w14:paraId="3C4ED961" w14:textId="77777777" w:rsidR="00665B29" w:rsidRPr="00B6334C" w:rsidRDefault="00665B29" w:rsidP="00665B29">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665B29" w:rsidRPr="00B6334C" w14:paraId="195E99C4" w14:textId="77777777" w:rsidTr="005C1088">
        <w:trPr>
          <w:trHeight w:hRule="exact" w:val="1627"/>
        </w:trPr>
        <w:tc>
          <w:tcPr>
            <w:tcW w:w="10339" w:type="dxa"/>
            <w:shd w:val="clear" w:color="auto" w:fill="FFFFFF" w:themeFill="background1"/>
            <w:tcMar>
              <w:top w:w="57" w:type="dxa"/>
              <w:bottom w:w="57" w:type="dxa"/>
            </w:tcMar>
          </w:tcPr>
          <w:p w14:paraId="7AE0B3CC" w14:textId="77777777" w:rsidR="00665B29" w:rsidRPr="00B6334C" w:rsidRDefault="00665B29" w:rsidP="00665B29">
            <w:pPr>
              <w:rPr>
                <w:b/>
              </w:rPr>
            </w:pPr>
          </w:p>
        </w:tc>
      </w:tr>
    </w:tbl>
    <w:p w14:paraId="5D3DA308" w14:textId="77777777" w:rsidR="00560EA0" w:rsidRPr="00B6334C" w:rsidRDefault="00560EA0" w:rsidP="00665B29"/>
    <w:p w14:paraId="20A457E7" w14:textId="77777777" w:rsidR="00560EA0" w:rsidRPr="00B6334C" w:rsidRDefault="00560EA0">
      <w:pPr>
        <w:spacing w:line="240" w:lineRule="auto"/>
      </w:pPr>
      <w:r w:rsidRPr="00B6334C">
        <w:br w:type="page"/>
      </w:r>
    </w:p>
    <w:p w14:paraId="5BCD0545" w14:textId="77777777" w:rsidR="00665B29" w:rsidRPr="00B6334C" w:rsidRDefault="00665B29" w:rsidP="00665B29"/>
    <w:p w14:paraId="6350056D"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0403D2" w:rsidRPr="00B6334C" w14:paraId="0E4A6164" w14:textId="77777777" w:rsidTr="005C1088">
        <w:trPr>
          <w:trHeight w:hRule="exact" w:val="2019"/>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w:t>
            </w:r>
            <w:proofErr w:type="gramStart"/>
            <w:r w:rsidR="000403D2" w:rsidRPr="00B6334C">
              <w:rPr>
                <w:b/>
              </w:rPr>
              <w:t>skills</w:t>
            </w:r>
            <w:proofErr w:type="gramEnd"/>
            <w:r w:rsidR="000403D2" w:rsidRPr="00B6334C">
              <w:rPr>
                <w:b/>
              </w:rPr>
              <w:t xml:space="preserve">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14:paraId="13F7ACD3" w14:textId="77777777" w:rsidTr="005C1088">
        <w:trPr>
          <w:trHeight w:hRule="exact" w:val="3057"/>
        </w:trPr>
        <w:tc>
          <w:tcPr>
            <w:tcW w:w="10339" w:type="dxa"/>
            <w:gridSpan w:val="3"/>
            <w:tcMar>
              <w:top w:w="57" w:type="dxa"/>
              <w:bottom w:w="57" w:type="dxa"/>
            </w:tcMar>
          </w:tcPr>
          <w:p w14:paraId="5686FF29" w14:textId="77777777" w:rsidR="008B2994" w:rsidRPr="00B6334C" w:rsidRDefault="008B2994"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 xml:space="preserve">’s managing </w:t>
            </w:r>
            <w:proofErr w:type="gramStart"/>
            <w:r w:rsidRPr="00B6334C">
              <w:rPr>
                <w:b/>
              </w:rPr>
              <w:t>contractors?*</w:t>
            </w:r>
            <w:proofErr w:type="gramEnd"/>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0403D2" w:rsidRPr="00B6334C" w14:paraId="4AA44A55" w14:textId="77777777" w:rsidTr="005C1088">
        <w:trPr>
          <w:trHeight w:hRule="exact" w:val="3272"/>
        </w:trPr>
        <w:tc>
          <w:tcPr>
            <w:tcW w:w="10339" w:type="dxa"/>
            <w:gridSpan w:val="3"/>
            <w:tcMar>
              <w:top w:w="57" w:type="dxa"/>
              <w:bottom w:w="57" w:type="dxa"/>
            </w:tcMar>
          </w:tcPr>
          <w:p w14:paraId="021DF5C4" w14:textId="77777777" w:rsidR="000403D2" w:rsidRPr="00B6334C" w:rsidRDefault="000403D2" w:rsidP="008B2994">
            <w:r w:rsidRPr="00B6334C">
              <w:lastRenderedPageBreak/>
              <w:t>If `</w:t>
            </w:r>
            <w:proofErr w:type="gramStart"/>
            <w:r w:rsidRPr="00B6334C">
              <w:rPr>
                <w:b/>
              </w:rPr>
              <w:t>Yes</w:t>
            </w:r>
            <w:r w:rsidRPr="00B6334C">
              <w:t>’</w:t>
            </w:r>
            <w:proofErr w:type="gramEnd"/>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77777777"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14:paraId="6D1AC458" w14:textId="77777777" w:rsidTr="005C1088">
        <w:trPr>
          <w:trHeight w:hRule="exact" w:val="1514"/>
        </w:trPr>
        <w:tc>
          <w:tcPr>
            <w:tcW w:w="10339" w:type="dxa"/>
            <w:gridSpan w:val="3"/>
            <w:shd w:val="clear" w:color="auto" w:fill="auto"/>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 xml:space="preserve">Have you even been convicted of an offence in any country (including any conviction which is now removed from official </w:t>
            </w:r>
            <w:proofErr w:type="gramStart"/>
            <w:r w:rsidRPr="00AA1B40">
              <w:t>records)</w:t>
            </w:r>
            <w:r w:rsidRPr="00AA1B40">
              <w:rPr>
                <w:b/>
              </w:rPr>
              <w:t>*</w:t>
            </w:r>
            <w:proofErr w:type="gramEnd"/>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4113EC">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4113EC">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w:t>
            </w:r>
            <w:proofErr w:type="gramStart"/>
            <w:r w:rsidRPr="00AA1B40">
              <w:t>Yes’</w:t>
            </w:r>
            <w:proofErr w:type="gramEnd"/>
            <w:r w:rsidRPr="00AA1B40">
              <w:t xml:space="preserve">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77777777" w:rsidR="00231AD9" w:rsidRPr="00AA1B40" w:rsidRDefault="00231AD9" w:rsidP="008B2994">
            <w:r w:rsidRPr="00AA1B40">
              <w:t>Limit your answers to 400 words.  Attach a page if not enough room on this form.</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lastRenderedPageBreak/>
              <w:t>DFAT</w:t>
            </w:r>
            <w:r w:rsidR="002130D4" w:rsidRPr="00B6334C">
              <w:t xml:space="preserve"> strongly encourages applications from people with disability who are otherwise eligible for a scholarship. Under the Disability Discrimination Act, Australian education institutions </w:t>
            </w:r>
            <w:proofErr w:type="gramStart"/>
            <w:r w:rsidR="002130D4" w:rsidRPr="00B6334C">
              <w:t>have to</w:t>
            </w:r>
            <w:proofErr w:type="gramEnd"/>
            <w:r w:rsidR="002130D4"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5C1088">
        <w:trPr>
          <w:trHeight w:hRule="exact" w:val="1794"/>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lastRenderedPageBreak/>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CEFB2B4" w14:textId="6DCD95A2" w:rsidR="00CA18DA" w:rsidRDefault="00CA18DA" w:rsidP="009C2940"/>
    <w:p w14:paraId="02F2557A" w14:textId="25C5D2E8" w:rsidR="004113EC" w:rsidRDefault="004113EC" w:rsidP="009C2940"/>
    <w:p w14:paraId="3138E0DB" w14:textId="77777777" w:rsidR="004113EC" w:rsidRPr="00B6334C" w:rsidRDefault="004113EC" w:rsidP="009C2940"/>
    <w:p w14:paraId="445E4E6A" w14:textId="77777777" w:rsidR="006E41CA" w:rsidRPr="00B6334C" w:rsidRDefault="00BD7637" w:rsidP="00BD7637">
      <w:pPr>
        <w:pStyle w:val="Heading2"/>
        <w:ind w:left="-709"/>
      </w:pPr>
      <w:r w:rsidRPr="00B6334C">
        <w:t>18.  Checklist of documentary evidence</w:t>
      </w:r>
    </w:p>
    <w:p w14:paraId="380613A6" w14:textId="59BEBDD5" w:rsidR="00C06566" w:rsidRDefault="00C06566" w:rsidP="00560EA0">
      <w:pPr>
        <w:ind w:left="-709"/>
        <w:rPr>
          <w:b/>
          <w:bCs/>
          <w:iCs/>
          <w:color w:val="3CB6CE"/>
          <w:sz w:val="24"/>
          <w:szCs w:val="21"/>
        </w:rPr>
      </w:pPr>
    </w:p>
    <w:p w14:paraId="058579E9" w14:textId="77777777" w:rsidR="00001ADE" w:rsidRDefault="00001ADE" w:rsidP="00560EA0">
      <w:pPr>
        <w:ind w:left="-709"/>
        <w:rPr>
          <w:b/>
          <w:bCs/>
          <w:iCs/>
          <w:color w:val="3CB6CE"/>
          <w:sz w:val="24"/>
          <w:szCs w:val="21"/>
        </w:rPr>
      </w:pPr>
    </w:p>
    <w:tbl>
      <w:tblPr>
        <w:tblW w:w="10350" w:type="dxa"/>
        <w:tblInd w:w="-635" w:type="dxa"/>
        <w:tblBorders>
          <w:top w:val="single" w:sz="4" w:space="0" w:color="6FDCFF"/>
          <w:left w:val="single" w:sz="4" w:space="0" w:color="6FDCFF"/>
          <w:bottom w:val="single" w:sz="4" w:space="0" w:color="6FDCFF"/>
          <w:right w:val="single" w:sz="4" w:space="0" w:color="6FDCFF"/>
          <w:insideH w:val="single" w:sz="4" w:space="0" w:color="6FDCFF"/>
          <w:insideV w:val="single" w:sz="4" w:space="0" w:color="6FDCFF"/>
        </w:tblBorders>
        <w:tblLayout w:type="fixed"/>
        <w:tblCellMar>
          <w:top w:w="43" w:type="dxa"/>
          <w:left w:w="29" w:type="dxa"/>
          <w:bottom w:w="29" w:type="dxa"/>
          <w:right w:w="29" w:type="dxa"/>
        </w:tblCellMar>
        <w:tblLook w:val="01E0" w:firstRow="1" w:lastRow="1" w:firstColumn="1" w:lastColumn="1" w:noHBand="0" w:noVBand="0"/>
      </w:tblPr>
      <w:tblGrid>
        <w:gridCol w:w="6030"/>
        <w:gridCol w:w="2340"/>
        <w:gridCol w:w="1980"/>
      </w:tblGrid>
      <w:tr w:rsidR="007E3D7F" w:rsidRPr="000A4157" w14:paraId="48F22937" w14:textId="2C6EC074" w:rsidTr="003567B9">
        <w:trPr>
          <w:trHeight w:val="534"/>
        </w:trPr>
        <w:tc>
          <w:tcPr>
            <w:tcW w:w="6030" w:type="dxa"/>
            <w:tcBorders>
              <w:top w:val="single" w:sz="4" w:space="0" w:color="6FDCFF"/>
              <w:left w:val="single" w:sz="4" w:space="0" w:color="6FDCFF"/>
              <w:bottom w:val="single" w:sz="4" w:space="0" w:color="6FDCFF"/>
              <w:right w:val="single" w:sz="4" w:space="0" w:color="6FDCFF"/>
            </w:tcBorders>
            <w:shd w:val="clear" w:color="auto" w:fill="3BB6CE"/>
            <w:hideMark/>
          </w:tcPr>
          <w:p w14:paraId="3E82C61A" w14:textId="77777777" w:rsidR="007E3D7F" w:rsidRPr="000A4157" w:rsidRDefault="007E3D7F" w:rsidP="000A417C">
            <w:pPr>
              <w:widowControl w:val="0"/>
              <w:autoSpaceDE w:val="0"/>
              <w:autoSpaceDN w:val="0"/>
              <w:spacing w:before="60" w:after="60"/>
              <w:ind w:left="86"/>
              <w:rPr>
                <w:rFonts w:eastAsia="Arial"/>
                <w:b/>
                <w:lang w:eastAsia="en-AU" w:bidi="en-AU"/>
              </w:rPr>
            </w:pPr>
            <w:r w:rsidRPr="000A4157">
              <w:rPr>
                <w:rFonts w:eastAsia="Arial"/>
                <w:b/>
                <w:color w:val="FFFFFF"/>
                <w:lang w:eastAsia="en-AU" w:bidi="en-AU"/>
              </w:rPr>
              <w:t>Document</w:t>
            </w:r>
          </w:p>
        </w:tc>
        <w:tc>
          <w:tcPr>
            <w:tcW w:w="2340" w:type="dxa"/>
            <w:tcBorders>
              <w:top w:val="single" w:sz="4" w:space="0" w:color="6FDCFF"/>
              <w:left w:val="single" w:sz="4" w:space="0" w:color="6FDCFF"/>
              <w:bottom w:val="single" w:sz="4" w:space="0" w:color="6FDCFF"/>
              <w:right w:val="single" w:sz="4" w:space="0" w:color="6FDCFF"/>
            </w:tcBorders>
            <w:shd w:val="clear" w:color="auto" w:fill="3BB6CE"/>
          </w:tcPr>
          <w:p w14:paraId="61EC4524" w14:textId="660C7720" w:rsidR="007E3D7F" w:rsidRPr="000A4157" w:rsidRDefault="00F54225" w:rsidP="000A417C">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Document type</w:t>
            </w:r>
          </w:p>
        </w:tc>
        <w:tc>
          <w:tcPr>
            <w:tcW w:w="1980" w:type="dxa"/>
            <w:tcBorders>
              <w:top w:val="single" w:sz="4" w:space="0" w:color="6FDCFF"/>
              <w:left w:val="single" w:sz="4" w:space="0" w:color="6FDCFF"/>
              <w:bottom w:val="single" w:sz="4" w:space="0" w:color="6FDCFF"/>
              <w:right w:val="single" w:sz="4" w:space="0" w:color="6FDCFF"/>
            </w:tcBorders>
            <w:shd w:val="clear" w:color="auto" w:fill="3BB6CE"/>
            <w:hideMark/>
          </w:tcPr>
          <w:p w14:paraId="39F6B7B3" w14:textId="2FDCDB66" w:rsidR="007E3D7F" w:rsidRPr="000A4157" w:rsidRDefault="00615962" w:rsidP="000A417C">
            <w:pPr>
              <w:widowControl w:val="0"/>
              <w:autoSpaceDE w:val="0"/>
              <w:autoSpaceDN w:val="0"/>
              <w:spacing w:before="60" w:after="60"/>
              <w:ind w:left="86"/>
              <w:jc w:val="center"/>
              <w:rPr>
                <w:rFonts w:eastAsia="Arial"/>
                <w:b/>
                <w:color w:val="FFFFFF"/>
                <w:lang w:eastAsia="en-AU" w:bidi="en-AU"/>
              </w:rPr>
            </w:pPr>
            <w:r>
              <w:rPr>
                <w:rFonts w:eastAsia="Arial"/>
                <w:b/>
                <w:color w:val="FFFFFF"/>
                <w:lang w:eastAsia="en-AU" w:bidi="en-AU"/>
              </w:rPr>
              <w:t>Submitted</w:t>
            </w:r>
          </w:p>
        </w:tc>
      </w:tr>
      <w:tr w:rsidR="00F54225" w:rsidRPr="000A4157" w14:paraId="38FA3236" w14:textId="19F620B9" w:rsidTr="005C1088">
        <w:trPr>
          <w:trHeight w:val="534"/>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tcPr>
          <w:p w14:paraId="0D23FEFF" w14:textId="342E20AB" w:rsidR="00F54225" w:rsidRPr="000A4157" w:rsidRDefault="00F54225" w:rsidP="000A417C">
            <w:pPr>
              <w:widowControl w:val="0"/>
              <w:autoSpaceDE w:val="0"/>
              <w:autoSpaceDN w:val="0"/>
              <w:spacing w:before="60" w:after="60"/>
              <w:ind w:left="86"/>
              <w:jc w:val="center"/>
              <w:rPr>
                <w:rFonts w:eastAsia="Arial"/>
                <w:b/>
                <w:color w:val="FFFFFF"/>
                <w:lang w:eastAsia="en-AU" w:bidi="en-AU"/>
              </w:rPr>
            </w:pPr>
            <w:r w:rsidRPr="000A4157">
              <w:rPr>
                <w:rFonts w:eastAsia="Arial"/>
                <w:b/>
                <w:color w:val="FFFFFF"/>
                <w:lang w:eastAsia="en-AU" w:bidi="en-AU"/>
              </w:rPr>
              <w:t>ALL APPLICANTS</w:t>
            </w:r>
          </w:p>
        </w:tc>
      </w:tr>
      <w:tr w:rsidR="00766FD2" w:rsidRPr="000A4157" w14:paraId="48E699EB" w14:textId="7E725B9B"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1651695" w14:textId="6162D51F"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Passport</w:t>
            </w:r>
          </w:p>
        </w:tc>
        <w:tc>
          <w:tcPr>
            <w:tcW w:w="2340" w:type="dxa"/>
            <w:tcBorders>
              <w:top w:val="single" w:sz="4" w:space="0" w:color="6FDCFF"/>
              <w:left w:val="single" w:sz="4" w:space="0" w:color="6FDCFF"/>
              <w:bottom w:val="single" w:sz="4" w:space="0" w:color="6FDCFF"/>
              <w:right w:val="single" w:sz="4" w:space="0" w:color="6FDCFF"/>
            </w:tcBorders>
            <w:vAlign w:val="center"/>
          </w:tcPr>
          <w:p w14:paraId="74A1D3C5" w14:textId="6F9EAB2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Proof of </w:t>
            </w:r>
            <w:r>
              <w:rPr>
                <w:rFonts w:eastAsia="Arial"/>
                <w:lang w:eastAsia="en-AU" w:bidi="en-AU"/>
              </w:rPr>
              <w:t>c</w:t>
            </w:r>
            <w:r w:rsidRPr="000A4157">
              <w:rPr>
                <w:rFonts w:eastAsia="Arial"/>
                <w:lang w:eastAsia="en-AU" w:bidi="en-AU"/>
              </w:rPr>
              <w:t>itizenship</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E205195" w14:textId="08E8716C"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17FB9F9C" w14:textId="3ED542D5" w:rsidTr="003567B9">
        <w:trPr>
          <w:trHeight w:val="953"/>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1ABAF93" w14:textId="552A4DA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Curriculum Vitae (Applicants </w:t>
            </w:r>
            <w:r w:rsidRPr="000A4157">
              <w:rPr>
                <w:rFonts w:eastAsia="Arial"/>
                <w:b/>
                <w:lang w:eastAsia="en-AU" w:bidi="en-AU"/>
              </w:rPr>
              <w:t>must</w:t>
            </w:r>
            <w:r w:rsidRPr="000A4157">
              <w:rPr>
                <w:rFonts w:eastAsia="Arial"/>
                <w:lang w:eastAsia="en-AU" w:bidi="en-AU"/>
              </w:rPr>
              <w:t xml:space="preserve"> use the CV template referred to on Australia Awards </w:t>
            </w:r>
            <w:r w:rsidR="00386515">
              <w:rPr>
                <w:rFonts w:eastAsia="Arial"/>
                <w:lang w:eastAsia="en-AU" w:bidi="en-AU"/>
              </w:rPr>
              <w:t>Thailand</w:t>
            </w:r>
            <w:r w:rsidRPr="000A4157">
              <w:rPr>
                <w:rFonts w:eastAsia="Arial"/>
                <w:lang w:eastAsia="en-AU" w:bidi="en-AU"/>
              </w:rPr>
              <w:t xml:space="preserve"> Website) - Maximum of 4 pages (except Research applicants, please see below)</w:t>
            </w:r>
          </w:p>
        </w:tc>
        <w:tc>
          <w:tcPr>
            <w:tcW w:w="2340" w:type="dxa"/>
            <w:tcBorders>
              <w:top w:val="single" w:sz="4" w:space="0" w:color="6FDCFF"/>
              <w:left w:val="single" w:sz="4" w:space="0" w:color="6FDCFF"/>
              <w:bottom w:val="single" w:sz="4" w:space="0" w:color="6FDCFF"/>
              <w:right w:val="single" w:sz="4" w:space="0" w:color="6FDCFF"/>
            </w:tcBorders>
            <w:vAlign w:val="center"/>
          </w:tcPr>
          <w:p w14:paraId="743C73DF" w14:textId="004A2276"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427B8720" w14:textId="350C0569"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0B9FE3E9" w14:textId="7F4CA1CF"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2B26D401" w14:textId="1A7ED20D"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Public Sector/Government Official applicants</w:t>
            </w:r>
          </w:p>
        </w:tc>
      </w:tr>
      <w:tr w:rsidR="00766FD2" w:rsidRPr="000A4157" w14:paraId="575E111D" w14:textId="3B0D6203" w:rsidTr="003567B9">
        <w:trPr>
          <w:trHeight w:val="14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0FF7284E" w14:textId="15647490"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Government of </w:t>
            </w:r>
            <w:r w:rsidR="00386515">
              <w:rPr>
                <w:rFonts w:eastAsia="Arial"/>
                <w:lang w:eastAsia="en-AU" w:bidi="en-AU"/>
              </w:rPr>
              <w:t>Thailand</w:t>
            </w:r>
            <w:r w:rsidRPr="000A4157">
              <w:rPr>
                <w:rFonts w:eastAsia="Arial"/>
                <w:lang w:eastAsia="en-AU" w:bidi="en-AU"/>
              </w:rPr>
              <w:t xml:space="preserve"> approval letter, dated, </w:t>
            </w:r>
            <w:proofErr w:type="gramStart"/>
            <w:r w:rsidRPr="000A4157">
              <w:rPr>
                <w:rFonts w:eastAsia="Arial"/>
                <w:lang w:eastAsia="en-AU" w:bidi="en-AU"/>
              </w:rPr>
              <w:t>signed</w:t>
            </w:r>
            <w:proofErr w:type="gramEnd"/>
            <w:r w:rsidRPr="000A4157">
              <w:rPr>
                <w:rFonts w:eastAsia="Arial"/>
                <w:lang w:eastAsia="en-AU" w:bidi="en-AU"/>
              </w:rPr>
              <w:t xml:space="preserve"> and stamped by a representative of your </w:t>
            </w:r>
            <w:r>
              <w:rPr>
                <w:rFonts w:eastAsia="Arial"/>
                <w:lang w:eastAsia="en-AU" w:bidi="en-AU"/>
              </w:rPr>
              <w:t>p</w:t>
            </w:r>
            <w:r w:rsidRPr="000A4157">
              <w:rPr>
                <w:rFonts w:eastAsia="Arial"/>
                <w:lang w:eastAsia="en-AU" w:bidi="en-AU"/>
              </w:rPr>
              <w:t xml:space="preserve">ersonnel </w:t>
            </w:r>
            <w:r>
              <w:rPr>
                <w:rFonts w:eastAsia="Arial"/>
                <w:lang w:eastAsia="en-AU" w:bidi="en-AU"/>
              </w:rPr>
              <w:t>d</w:t>
            </w:r>
            <w:r w:rsidRPr="000A4157">
              <w:rPr>
                <w:rFonts w:eastAsia="Arial"/>
                <w:lang w:eastAsia="en-AU" w:bidi="en-AU"/>
              </w:rPr>
              <w:t xml:space="preserve">epartment or </w:t>
            </w:r>
            <w:r>
              <w:rPr>
                <w:rFonts w:eastAsia="Arial"/>
                <w:lang w:eastAsia="en-AU" w:bidi="en-AU"/>
              </w:rPr>
              <w:t>h</w:t>
            </w:r>
            <w:r w:rsidRPr="000A4157">
              <w:rPr>
                <w:rFonts w:eastAsia="Arial"/>
                <w:lang w:eastAsia="en-AU" w:bidi="en-AU"/>
              </w:rPr>
              <w:t xml:space="preserve">ead of your </w:t>
            </w:r>
            <w:r>
              <w:rPr>
                <w:rFonts w:eastAsia="Arial"/>
                <w:lang w:eastAsia="en-AU" w:bidi="en-AU"/>
              </w:rPr>
              <w:t>d</w:t>
            </w:r>
            <w:r w:rsidRPr="000A4157">
              <w:rPr>
                <w:rFonts w:eastAsia="Arial"/>
                <w:lang w:eastAsia="en-AU" w:bidi="en-AU"/>
              </w:rPr>
              <w:t>epartment.</w:t>
            </w:r>
          </w:p>
          <w:p w14:paraId="17D1F6D4" w14:textId="24E7371A"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template referred to on Australia Awards </w:t>
            </w:r>
            <w:r w:rsidR="00386515">
              <w:rPr>
                <w:rFonts w:eastAsia="Arial"/>
                <w:lang w:eastAsia="en-AU" w:bidi="en-AU"/>
              </w:rPr>
              <w:t>Thailand</w:t>
            </w:r>
            <w:r w:rsidRPr="000A4157">
              <w:rPr>
                <w:rFonts w:eastAsia="Arial"/>
                <w:lang w:eastAsia="en-AU" w:bidi="en-AU"/>
              </w:rPr>
              <w:t xml:space="preserve">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341CF64D" w14:textId="45EB14E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Employer or Nominating Authority Statement</w:t>
            </w:r>
          </w:p>
        </w:tc>
        <w:tc>
          <w:tcPr>
            <w:tcW w:w="1980" w:type="dxa"/>
            <w:tcBorders>
              <w:top w:val="single" w:sz="4" w:space="0" w:color="6FDCFF"/>
              <w:left w:val="single" w:sz="4" w:space="0" w:color="6FDCFF"/>
              <w:bottom w:val="single" w:sz="4" w:space="0" w:color="6FDCFF"/>
              <w:right w:val="single" w:sz="4" w:space="0" w:color="6FDCFF"/>
            </w:tcBorders>
            <w:vAlign w:val="center"/>
            <w:hideMark/>
          </w:tcPr>
          <w:p w14:paraId="6CF6E939" w14:textId="7266B1B8" w:rsidR="00766FD2" w:rsidRPr="000A4157" w:rsidRDefault="00766FD2" w:rsidP="00475B4F">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38F22EC1" w14:textId="4929288D" w:rsidTr="005C1088">
        <w:trPr>
          <w:trHeight w:val="463"/>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EC36478" w14:textId="47FA2C22" w:rsidR="00766FD2" w:rsidRPr="000A4157" w:rsidRDefault="00766FD2" w:rsidP="00B1751B">
            <w:pPr>
              <w:widowControl w:val="0"/>
              <w:autoSpaceDE w:val="0"/>
              <w:autoSpaceDN w:val="0"/>
              <w:spacing w:before="60" w:after="60"/>
              <w:ind w:left="52"/>
              <w:rPr>
                <w:rFonts w:eastAsia="Arial"/>
                <w:b/>
                <w:color w:val="FFFFFF"/>
                <w:lang w:eastAsia="en-AU" w:bidi="en-AU"/>
              </w:rPr>
            </w:pPr>
            <w:r w:rsidRPr="000A4157">
              <w:rPr>
                <w:rFonts w:eastAsia="Arial"/>
                <w:b/>
                <w:color w:val="FFFFFF"/>
                <w:lang w:eastAsia="en-AU" w:bidi="en-AU"/>
              </w:rPr>
              <w:t>VET applicants</w:t>
            </w:r>
          </w:p>
        </w:tc>
      </w:tr>
      <w:tr w:rsidR="00766FD2" w:rsidRPr="000A4157" w14:paraId="30AF8698" w14:textId="62524A28" w:rsidTr="003567B9">
        <w:trPr>
          <w:trHeight w:val="98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DF86FD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degree(s). </w:t>
            </w:r>
          </w:p>
          <w:p w14:paraId="7EE6664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1B069064" w14:textId="1178D16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67EE012A" w14:textId="25DDCFA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32480E40" w14:textId="1E1A40CE" w:rsidTr="003567B9">
        <w:trPr>
          <w:trHeight w:val="1007"/>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8CB42F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ll official upper secondary diploma and/or tertiary education transcript(s). </w:t>
            </w:r>
          </w:p>
          <w:p w14:paraId="08D5F8F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3669A71" w14:textId="630739C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3BC1A42" w14:textId="083307C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3AFE3E76" w14:textId="6E9C1774" w:rsidTr="003567B9">
        <w:trPr>
          <w:trHeight w:val="19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1157708A"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For school leavers or year one/two university/college students only, please also submit:</w:t>
            </w:r>
          </w:p>
          <w:p w14:paraId="628515F4"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0-12 upper secondary school academic transcript(s).</w:t>
            </w:r>
          </w:p>
          <w:p w14:paraId="26A817D8" w14:textId="77777777" w:rsidR="00766FD2" w:rsidRPr="008526F5" w:rsidRDefault="00766FD2" w:rsidP="00B1751B">
            <w:pPr>
              <w:pStyle w:val="ListParagraph"/>
              <w:widowControl w:val="0"/>
              <w:numPr>
                <w:ilvl w:val="0"/>
                <w:numId w:val="42"/>
              </w:numPr>
              <w:autoSpaceDE w:val="0"/>
              <w:autoSpaceDN w:val="0"/>
              <w:spacing w:before="60" w:after="60" w:line="240" w:lineRule="auto"/>
              <w:ind w:left="245" w:hanging="180"/>
              <w:contextualSpacing/>
              <w:rPr>
                <w:rFonts w:eastAsia="Arial"/>
                <w:color w:val="1F497D" w:themeColor="text2"/>
                <w:lang w:eastAsia="en-AU" w:bidi="en-AU"/>
              </w:rPr>
            </w:pPr>
            <w:r w:rsidRPr="008526F5">
              <w:rPr>
                <w:rFonts w:eastAsia="Arial"/>
                <w:color w:val="1F497D" w:themeColor="text2"/>
                <w:lang w:eastAsia="en-AU" w:bidi="en-AU"/>
              </w:rPr>
              <w:t>all official year 1-2 university/college academic transcript(s) where relevant.</w:t>
            </w:r>
          </w:p>
          <w:p w14:paraId="19A78A05"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D6B61" w14:textId="274193AA"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4B669F68" w14:textId="34D8B58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41E00970" w14:textId="49D1616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46AEFB00" w14:textId="77C8EEC0"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Masters applicants</w:t>
            </w:r>
          </w:p>
        </w:tc>
      </w:tr>
      <w:tr w:rsidR="00766FD2" w:rsidRPr="000A4157" w14:paraId="6F30C22D" w14:textId="3AA5FEA6" w:rsidTr="003567B9">
        <w:trPr>
          <w:trHeight w:val="48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4AD6F0BE"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lastRenderedPageBreak/>
              <w:t>All official tertiary education degree(s).</w:t>
            </w:r>
          </w:p>
          <w:p w14:paraId="32DE87CF"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7AD35ED7" w14:textId="606DE054"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1E0CE16D" w14:textId="0941BA3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1E98BDCE" w14:textId="11547630"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3C961F4D"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663B96A0"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0BC6B9D4" w14:textId="7243E2E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170E672C" w14:textId="7CD7ED33"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416F76CF" w14:textId="6DEB4978" w:rsidTr="005C1088">
        <w:trPr>
          <w:trHeight w:val="391"/>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64B651DD" w14:textId="781C83C3"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b/>
                <w:color w:val="FFFFFF"/>
                <w:lang w:eastAsia="en-AU" w:bidi="en-AU"/>
              </w:rPr>
              <w:t>PhD applicants</w:t>
            </w:r>
          </w:p>
        </w:tc>
      </w:tr>
      <w:tr w:rsidR="00766FD2" w:rsidRPr="000A4157" w14:paraId="2E3F28C7" w14:textId="7E11A059"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6C2DAFC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degree(s).</w:t>
            </w:r>
          </w:p>
          <w:p w14:paraId="2FBD3132"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366FB43A" w14:textId="673FFA10"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Degree </w:t>
            </w:r>
            <w:r>
              <w:rPr>
                <w:rFonts w:eastAsia="Arial"/>
                <w:lang w:eastAsia="en-AU" w:bidi="en-AU"/>
              </w:rPr>
              <w:t>c</w:t>
            </w:r>
            <w:r w:rsidRPr="000A4157">
              <w:rPr>
                <w:rFonts w:eastAsia="Arial"/>
                <w:lang w:eastAsia="en-AU" w:bidi="en-AU"/>
              </w:rPr>
              <w:t>ertificate</w:t>
            </w:r>
          </w:p>
        </w:tc>
        <w:tc>
          <w:tcPr>
            <w:tcW w:w="1980" w:type="dxa"/>
            <w:tcBorders>
              <w:top w:val="single" w:sz="4" w:space="0" w:color="6FDCFF"/>
              <w:left w:val="single" w:sz="4" w:space="0" w:color="6FDCFF"/>
              <w:bottom w:val="single" w:sz="4" w:space="0" w:color="6FDCFF"/>
              <w:right w:val="single" w:sz="4" w:space="0" w:color="6FDCFF"/>
            </w:tcBorders>
            <w:vAlign w:val="center"/>
          </w:tcPr>
          <w:p w14:paraId="08152528" w14:textId="44F0345E"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589678BE" w14:textId="6075F2C6"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480C2B71"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ll official tertiary education transcript(s).</w:t>
            </w:r>
          </w:p>
          <w:p w14:paraId="15EB5D07"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opy of the original and an English translation.</w:t>
            </w:r>
          </w:p>
        </w:tc>
        <w:tc>
          <w:tcPr>
            <w:tcW w:w="2340" w:type="dxa"/>
            <w:tcBorders>
              <w:top w:val="single" w:sz="4" w:space="0" w:color="6FDCFF"/>
              <w:left w:val="single" w:sz="4" w:space="0" w:color="6FDCFF"/>
              <w:bottom w:val="single" w:sz="4" w:space="0" w:color="6FDCFF"/>
              <w:right w:val="single" w:sz="4" w:space="0" w:color="6FDCFF"/>
            </w:tcBorders>
            <w:vAlign w:val="center"/>
          </w:tcPr>
          <w:p w14:paraId="4C11AB2A" w14:textId="1C69329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Academic </w:t>
            </w:r>
            <w:r>
              <w:rPr>
                <w:rFonts w:eastAsia="Arial"/>
                <w:lang w:eastAsia="en-AU" w:bidi="en-AU"/>
              </w:rPr>
              <w:t>t</w:t>
            </w:r>
            <w:r w:rsidRPr="000A4157">
              <w:rPr>
                <w:rFonts w:eastAsia="Arial"/>
                <w:lang w:eastAsia="en-AU" w:bidi="en-AU"/>
              </w:rPr>
              <w:t>ranscript</w:t>
            </w:r>
          </w:p>
        </w:tc>
        <w:tc>
          <w:tcPr>
            <w:tcW w:w="1980" w:type="dxa"/>
            <w:tcBorders>
              <w:top w:val="single" w:sz="4" w:space="0" w:color="6FDCFF"/>
              <w:left w:val="single" w:sz="4" w:space="0" w:color="6FDCFF"/>
              <w:bottom w:val="single" w:sz="4" w:space="0" w:color="6FDCFF"/>
              <w:right w:val="single" w:sz="4" w:space="0" w:color="6FDCFF"/>
            </w:tcBorders>
            <w:vAlign w:val="center"/>
          </w:tcPr>
          <w:p w14:paraId="015C9A42" w14:textId="5A79EDE2"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6F01E062" w14:textId="6D5D6041" w:rsidTr="003567B9">
        <w:trPr>
          <w:trHeight w:val="481"/>
        </w:trPr>
        <w:tc>
          <w:tcPr>
            <w:tcW w:w="6030" w:type="dxa"/>
            <w:tcBorders>
              <w:top w:val="single" w:sz="4" w:space="0" w:color="6FDCFF"/>
              <w:left w:val="single" w:sz="4" w:space="0" w:color="6FDCFF"/>
              <w:bottom w:val="single" w:sz="4" w:space="0" w:color="6FDCFF"/>
              <w:right w:val="single" w:sz="4" w:space="0" w:color="6FDCFF"/>
            </w:tcBorders>
            <w:vAlign w:val="center"/>
          </w:tcPr>
          <w:p w14:paraId="1FA2F5A8"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IELTS Certificate of overall 6.5 with no individual band less than 6.0</w:t>
            </w:r>
          </w:p>
          <w:p w14:paraId="49B6EACC" w14:textId="7D21CB7D"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This certificate must be obtained after 1 July 20</w:t>
            </w:r>
            <w:r w:rsidR="00B673DF">
              <w:rPr>
                <w:rFonts w:eastAsia="Arial"/>
                <w:lang w:eastAsia="en-AU" w:bidi="en-AU"/>
              </w:rPr>
              <w:t>20</w:t>
            </w:r>
          </w:p>
        </w:tc>
        <w:tc>
          <w:tcPr>
            <w:tcW w:w="2340" w:type="dxa"/>
            <w:tcBorders>
              <w:top w:val="single" w:sz="4" w:space="0" w:color="6FDCFF"/>
              <w:left w:val="single" w:sz="4" w:space="0" w:color="6FDCFF"/>
              <w:bottom w:val="single" w:sz="4" w:space="0" w:color="6FDCFF"/>
              <w:right w:val="single" w:sz="4" w:space="0" w:color="6FDCFF"/>
            </w:tcBorders>
            <w:vAlign w:val="center"/>
          </w:tcPr>
          <w:p w14:paraId="11E71E95" w14:textId="0AC7CC71"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Proof of English </w:t>
            </w:r>
            <w:r>
              <w:rPr>
                <w:rFonts w:eastAsia="Arial"/>
                <w:lang w:eastAsia="en-AU" w:bidi="en-AU"/>
              </w:rPr>
              <w:t>l</w:t>
            </w:r>
            <w:r w:rsidRPr="000A4157">
              <w:rPr>
                <w:rFonts w:eastAsia="Arial"/>
                <w:lang w:eastAsia="en-AU" w:bidi="en-AU"/>
              </w:rPr>
              <w:t xml:space="preserve">anguage </w:t>
            </w:r>
            <w:r>
              <w:rPr>
                <w:rFonts w:eastAsia="Arial"/>
                <w:lang w:eastAsia="en-AU" w:bidi="en-AU"/>
              </w:rPr>
              <w:t>p</w:t>
            </w:r>
            <w:r w:rsidRPr="000A4157">
              <w:rPr>
                <w:rFonts w:eastAsia="Arial"/>
                <w:lang w:eastAsia="en-AU" w:bidi="en-AU"/>
              </w:rPr>
              <w:t>roficiency</w:t>
            </w:r>
          </w:p>
        </w:tc>
        <w:tc>
          <w:tcPr>
            <w:tcW w:w="1980" w:type="dxa"/>
            <w:tcBorders>
              <w:top w:val="single" w:sz="4" w:space="0" w:color="6FDCFF"/>
              <w:left w:val="single" w:sz="4" w:space="0" w:color="6FDCFF"/>
              <w:bottom w:val="single" w:sz="4" w:space="0" w:color="6FDCFF"/>
              <w:right w:val="single" w:sz="4" w:space="0" w:color="6FDCFF"/>
            </w:tcBorders>
            <w:vAlign w:val="center"/>
          </w:tcPr>
          <w:p w14:paraId="095A79DE" w14:textId="78204A27"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3A860996" w14:textId="6A1F430B" w:rsidTr="005C1088">
        <w:trPr>
          <w:trHeight w:val="445"/>
        </w:trPr>
        <w:tc>
          <w:tcPr>
            <w:tcW w:w="10350" w:type="dxa"/>
            <w:gridSpan w:val="3"/>
            <w:tcBorders>
              <w:top w:val="single" w:sz="4" w:space="0" w:color="6FDCFF"/>
              <w:left w:val="single" w:sz="4" w:space="0" w:color="6FDCFF"/>
              <w:bottom w:val="single" w:sz="4" w:space="0" w:color="6FDCFF"/>
              <w:right w:val="single" w:sz="4" w:space="0" w:color="6FDCFF"/>
            </w:tcBorders>
            <w:shd w:val="clear" w:color="auto" w:fill="31849B"/>
            <w:vAlign w:val="center"/>
          </w:tcPr>
          <w:p w14:paraId="360A0C48" w14:textId="24A303A2" w:rsidR="00766FD2" w:rsidRPr="000A4157" w:rsidRDefault="00766FD2" w:rsidP="00B1751B">
            <w:pPr>
              <w:widowControl w:val="0"/>
              <w:autoSpaceDE w:val="0"/>
              <w:autoSpaceDN w:val="0"/>
              <w:spacing w:before="60" w:after="60"/>
              <w:ind w:left="28"/>
              <w:rPr>
                <w:rFonts w:eastAsia="Arial"/>
                <w:lang w:eastAsia="en-AU" w:bidi="en-AU"/>
              </w:rPr>
            </w:pPr>
            <w:r w:rsidRPr="000A4157">
              <w:rPr>
                <w:rFonts w:eastAsia="Arial"/>
                <w:b/>
                <w:color w:val="FFFFFF"/>
                <w:lang w:eastAsia="en-AU" w:bidi="en-AU"/>
              </w:rPr>
              <w:t>Research applicants only (Masters and PhD)</w:t>
            </w:r>
          </w:p>
        </w:tc>
      </w:tr>
      <w:tr w:rsidR="00766FD2" w:rsidRPr="000A4157" w14:paraId="0985961E" w14:textId="11C33BEC" w:rsidTr="003567B9">
        <w:trPr>
          <w:trHeight w:val="1223"/>
        </w:trPr>
        <w:tc>
          <w:tcPr>
            <w:tcW w:w="6030" w:type="dxa"/>
            <w:tcBorders>
              <w:top w:val="single" w:sz="4" w:space="0" w:color="6FDCFF"/>
              <w:left w:val="single" w:sz="4" w:space="0" w:color="6FDCFF"/>
              <w:bottom w:val="single" w:sz="4" w:space="0" w:color="6FDCFF"/>
              <w:right w:val="single" w:sz="4" w:space="0" w:color="6FDCFF"/>
            </w:tcBorders>
            <w:vAlign w:val="center"/>
          </w:tcPr>
          <w:p w14:paraId="432A9AC1"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Two referee reports from academic referees and/or professors (</w:t>
            </w:r>
            <w:r>
              <w:rPr>
                <w:rFonts w:eastAsia="Arial"/>
                <w:lang w:eastAsia="en-AU" w:bidi="en-AU"/>
              </w:rPr>
              <w:t>n</w:t>
            </w:r>
            <w:r w:rsidRPr="000A4157">
              <w:rPr>
                <w:rFonts w:eastAsia="Arial"/>
                <w:lang w:eastAsia="en-AU" w:bidi="en-AU"/>
              </w:rPr>
              <w:t xml:space="preserve">ational or international ones). </w:t>
            </w:r>
          </w:p>
          <w:p w14:paraId="547FC118" w14:textId="570014B8"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pplicants </w:t>
            </w:r>
            <w:r w:rsidRPr="000A4157">
              <w:rPr>
                <w:rFonts w:eastAsia="Arial"/>
                <w:b/>
                <w:lang w:eastAsia="en-AU" w:bidi="en-AU"/>
              </w:rPr>
              <w:t>must</w:t>
            </w:r>
            <w:r w:rsidRPr="000A4157">
              <w:rPr>
                <w:rFonts w:eastAsia="Arial"/>
                <w:lang w:eastAsia="en-AU" w:bidi="en-AU"/>
              </w:rPr>
              <w:t xml:space="preserve"> use the report template available on the Australia Awards </w:t>
            </w:r>
            <w:r w:rsidR="00386515">
              <w:rPr>
                <w:rFonts w:eastAsia="Arial"/>
                <w:lang w:eastAsia="en-AU" w:bidi="en-AU"/>
              </w:rPr>
              <w:t>Thailand</w:t>
            </w:r>
            <w:r w:rsidRPr="000A4157">
              <w:rPr>
                <w:rFonts w:eastAsia="Arial"/>
                <w:lang w:eastAsia="en-AU" w:bidi="en-AU"/>
              </w:rPr>
              <w:t xml:space="preserve"> website.</w:t>
            </w:r>
          </w:p>
        </w:tc>
        <w:tc>
          <w:tcPr>
            <w:tcW w:w="2340" w:type="dxa"/>
            <w:tcBorders>
              <w:top w:val="single" w:sz="4" w:space="0" w:color="6FDCFF"/>
              <w:left w:val="single" w:sz="4" w:space="0" w:color="6FDCFF"/>
              <w:bottom w:val="single" w:sz="4" w:space="0" w:color="6FDCFF"/>
              <w:right w:val="single" w:sz="4" w:space="0" w:color="6FDCFF"/>
            </w:tcBorders>
            <w:vAlign w:val="center"/>
          </w:tcPr>
          <w:p w14:paraId="77C5201D" w14:textId="55961875"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Referee </w:t>
            </w:r>
            <w:r>
              <w:rPr>
                <w:rFonts w:eastAsia="Arial"/>
                <w:lang w:eastAsia="en-AU" w:bidi="en-AU"/>
              </w:rPr>
              <w:t>r</w:t>
            </w:r>
            <w:r w:rsidRPr="000A4157">
              <w:rPr>
                <w:rFonts w:eastAsia="Arial"/>
                <w:lang w:eastAsia="en-AU" w:bidi="en-AU"/>
              </w:rPr>
              <w:t>eport</w:t>
            </w:r>
          </w:p>
        </w:tc>
        <w:tc>
          <w:tcPr>
            <w:tcW w:w="1980" w:type="dxa"/>
            <w:tcBorders>
              <w:top w:val="single" w:sz="4" w:space="0" w:color="6FDCFF"/>
              <w:left w:val="single" w:sz="4" w:space="0" w:color="6FDCFF"/>
              <w:bottom w:val="single" w:sz="4" w:space="0" w:color="6FDCFF"/>
              <w:right w:val="single" w:sz="4" w:space="0" w:color="6FDCFF"/>
            </w:tcBorders>
            <w:vAlign w:val="center"/>
          </w:tcPr>
          <w:p w14:paraId="441F8D89" w14:textId="762F6A4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5F44547B" w14:textId="6E402164" w:rsidTr="003567B9">
        <w:trPr>
          <w:trHeight w:val="54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64DCAC1A"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List of publications relevant to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w:t>
            </w:r>
          </w:p>
        </w:tc>
        <w:tc>
          <w:tcPr>
            <w:tcW w:w="2340" w:type="dxa"/>
            <w:tcBorders>
              <w:top w:val="single" w:sz="4" w:space="0" w:color="6FDCFF"/>
              <w:left w:val="single" w:sz="4" w:space="0" w:color="6FDCFF"/>
              <w:bottom w:val="single" w:sz="4" w:space="0" w:color="6FDCFF"/>
              <w:right w:val="single" w:sz="4" w:space="0" w:color="6FDCFF"/>
            </w:tcBorders>
            <w:vAlign w:val="center"/>
          </w:tcPr>
          <w:p w14:paraId="5BA9D84C" w14:textId="7A351EE9"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List of </w:t>
            </w:r>
            <w:r>
              <w:rPr>
                <w:rFonts w:eastAsia="Arial"/>
                <w:lang w:eastAsia="en-AU" w:bidi="en-AU"/>
              </w:rPr>
              <w:t>p</w:t>
            </w:r>
            <w:r w:rsidRPr="000A4157">
              <w:rPr>
                <w:rFonts w:eastAsia="Arial"/>
                <w:lang w:eastAsia="en-AU" w:bidi="en-AU"/>
              </w:rPr>
              <w:t>ublications</w:t>
            </w:r>
          </w:p>
        </w:tc>
        <w:tc>
          <w:tcPr>
            <w:tcW w:w="1980" w:type="dxa"/>
            <w:tcBorders>
              <w:top w:val="single" w:sz="4" w:space="0" w:color="6FDCFF"/>
              <w:left w:val="single" w:sz="4" w:space="0" w:color="6FDCFF"/>
              <w:bottom w:val="single" w:sz="4" w:space="0" w:color="6FDCFF"/>
              <w:right w:val="single" w:sz="4" w:space="0" w:color="6FDCFF"/>
            </w:tcBorders>
            <w:vAlign w:val="center"/>
          </w:tcPr>
          <w:p w14:paraId="00C34BEC" w14:textId="02DB9956"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7364A46C" w14:textId="56102C8C" w:rsidTr="003567B9">
        <w:trPr>
          <w:trHeight w:val="719"/>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5B69D1EB"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A detailed Research Proposal (as submitted to the supervisor in Australia)</w:t>
            </w:r>
          </w:p>
        </w:tc>
        <w:tc>
          <w:tcPr>
            <w:tcW w:w="2340" w:type="dxa"/>
            <w:tcBorders>
              <w:top w:val="single" w:sz="4" w:space="0" w:color="6FDCFF"/>
              <w:left w:val="single" w:sz="4" w:space="0" w:color="6FDCFF"/>
              <w:bottom w:val="single" w:sz="4" w:space="0" w:color="6FDCFF"/>
              <w:right w:val="single" w:sz="4" w:space="0" w:color="6FDCFF"/>
            </w:tcBorders>
            <w:vAlign w:val="center"/>
          </w:tcPr>
          <w:p w14:paraId="3D699943" w14:textId="62EFCBC0" w:rsidR="00766FD2" w:rsidRPr="000A4157" w:rsidRDefault="00766FD2" w:rsidP="00B1751B">
            <w:pPr>
              <w:widowControl w:val="0"/>
              <w:autoSpaceDE w:val="0"/>
              <w:autoSpaceDN w:val="0"/>
              <w:spacing w:before="60" w:after="60"/>
              <w:ind w:left="89"/>
              <w:rPr>
                <w:rFonts w:eastAsia="Arial"/>
                <w:lang w:eastAsia="en-AU" w:bidi="en-AU"/>
              </w:rPr>
            </w:pPr>
            <w:proofErr w:type="gramStart"/>
            <w:r w:rsidRPr="000A4157">
              <w:rPr>
                <w:rFonts w:eastAsia="Arial"/>
                <w:lang w:eastAsia="en-AU" w:bidi="en-AU"/>
              </w:rPr>
              <w:t>Other</w:t>
            </w:r>
            <w:proofErr w:type="gramEnd"/>
            <w:r w:rsidRPr="000A4157">
              <w:rPr>
                <w:rFonts w:eastAsia="Arial"/>
                <w:lang w:eastAsia="en-AU" w:bidi="en-AU"/>
              </w:rPr>
              <w:t xml:space="preserve">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5A70482" w14:textId="24239D70"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0C7B1DBA" w14:textId="2140EC05" w:rsidTr="003567B9">
        <w:trPr>
          <w:trHeight w:val="728"/>
        </w:trPr>
        <w:tc>
          <w:tcPr>
            <w:tcW w:w="6030" w:type="dxa"/>
            <w:tcBorders>
              <w:top w:val="single" w:sz="4" w:space="0" w:color="6FDCFF"/>
              <w:left w:val="single" w:sz="4" w:space="0" w:color="6FDCFF"/>
              <w:bottom w:val="single" w:sz="4" w:space="0" w:color="6FDCFF"/>
              <w:right w:val="single" w:sz="4" w:space="0" w:color="6FDCFF"/>
            </w:tcBorders>
            <w:vAlign w:val="center"/>
            <w:hideMark/>
          </w:tcPr>
          <w:p w14:paraId="7704C216" w14:textId="77777777"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 xml:space="preserve">A letter from a supervisor in Australia stating his/her in-principle support for the </w:t>
            </w:r>
            <w:r>
              <w:rPr>
                <w:rFonts w:eastAsia="Arial"/>
                <w:lang w:eastAsia="en-AU" w:bidi="en-AU"/>
              </w:rPr>
              <w:t>r</w:t>
            </w:r>
            <w:r w:rsidRPr="000A4157">
              <w:rPr>
                <w:rFonts w:eastAsia="Arial"/>
                <w:lang w:eastAsia="en-AU" w:bidi="en-AU"/>
              </w:rPr>
              <w:t xml:space="preserve">esearch </w:t>
            </w:r>
            <w:r>
              <w:rPr>
                <w:rFonts w:eastAsia="Arial"/>
                <w:lang w:eastAsia="en-AU" w:bidi="en-AU"/>
              </w:rPr>
              <w:t>p</w:t>
            </w:r>
            <w:r w:rsidRPr="000A4157">
              <w:rPr>
                <w:rFonts w:eastAsia="Arial"/>
                <w:lang w:eastAsia="en-AU" w:bidi="en-AU"/>
              </w:rPr>
              <w:t>roposal that has been provided.</w:t>
            </w:r>
          </w:p>
        </w:tc>
        <w:tc>
          <w:tcPr>
            <w:tcW w:w="2340" w:type="dxa"/>
            <w:tcBorders>
              <w:top w:val="single" w:sz="4" w:space="0" w:color="6FDCFF"/>
              <w:left w:val="single" w:sz="4" w:space="0" w:color="6FDCFF"/>
              <w:bottom w:val="single" w:sz="4" w:space="0" w:color="6FDCFF"/>
              <w:right w:val="single" w:sz="4" w:space="0" w:color="6FDCFF"/>
            </w:tcBorders>
            <w:vAlign w:val="center"/>
          </w:tcPr>
          <w:p w14:paraId="59ED739E" w14:textId="24686F60" w:rsidR="00766FD2" w:rsidRPr="000A4157" w:rsidRDefault="00766FD2" w:rsidP="00B1751B">
            <w:pPr>
              <w:widowControl w:val="0"/>
              <w:autoSpaceDE w:val="0"/>
              <w:autoSpaceDN w:val="0"/>
              <w:spacing w:before="60" w:after="60"/>
              <w:ind w:left="89"/>
              <w:rPr>
                <w:rFonts w:eastAsia="Arial"/>
                <w:lang w:eastAsia="en-AU" w:bidi="en-AU"/>
              </w:rPr>
            </w:pPr>
            <w:proofErr w:type="gramStart"/>
            <w:r w:rsidRPr="000A4157">
              <w:rPr>
                <w:rFonts w:eastAsia="Arial"/>
                <w:lang w:eastAsia="en-AU" w:bidi="en-AU"/>
              </w:rPr>
              <w:t>Other</w:t>
            </w:r>
            <w:proofErr w:type="gramEnd"/>
            <w:r w:rsidRPr="000A4157">
              <w:rPr>
                <w:rFonts w:eastAsia="Arial"/>
                <w:lang w:eastAsia="en-AU" w:bidi="en-AU"/>
              </w:rPr>
              <w:t xml:space="preserve"> </w:t>
            </w:r>
            <w:r>
              <w:rPr>
                <w:rFonts w:eastAsia="Arial"/>
                <w:lang w:eastAsia="en-AU" w:bidi="en-AU"/>
              </w:rPr>
              <w:t>d</w:t>
            </w:r>
            <w:r w:rsidRPr="000A4157">
              <w:rPr>
                <w:rFonts w:eastAsia="Arial"/>
                <w:lang w:eastAsia="en-AU" w:bidi="en-AU"/>
              </w:rPr>
              <w:t>ocument</w:t>
            </w:r>
          </w:p>
        </w:tc>
        <w:tc>
          <w:tcPr>
            <w:tcW w:w="1980" w:type="dxa"/>
            <w:tcBorders>
              <w:top w:val="single" w:sz="4" w:space="0" w:color="6FDCFF"/>
              <w:left w:val="single" w:sz="4" w:space="0" w:color="6FDCFF"/>
              <w:bottom w:val="single" w:sz="4" w:space="0" w:color="6FDCFF"/>
              <w:right w:val="single" w:sz="4" w:space="0" w:color="6FDCFF"/>
            </w:tcBorders>
            <w:vAlign w:val="center"/>
          </w:tcPr>
          <w:p w14:paraId="0C96B3C4" w14:textId="6A43A778"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r w:rsidR="00766FD2" w:rsidRPr="000A4157" w14:paraId="452796F3" w14:textId="2120D606" w:rsidTr="003567B9">
        <w:trPr>
          <w:trHeight w:val="737"/>
        </w:trPr>
        <w:tc>
          <w:tcPr>
            <w:tcW w:w="6030" w:type="dxa"/>
            <w:tcBorders>
              <w:top w:val="single" w:sz="4" w:space="0" w:color="6FDCFF"/>
              <w:left w:val="single" w:sz="4" w:space="0" w:color="6FDCFF"/>
              <w:bottom w:val="single" w:sz="4" w:space="0" w:color="6FDCFF"/>
              <w:right w:val="single" w:sz="4" w:space="0" w:color="6FDCFF"/>
            </w:tcBorders>
            <w:vAlign w:val="center"/>
          </w:tcPr>
          <w:p w14:paraId="6A3032E6" w14:textId="708F62C5" w:rsidR="00766FD2" w:rsidRPr="000A4157" w:rsidRDefault="00766FD2" w:rsidP="00B1751B">
            <w:pPr>
              <w:widowControl w:val="0"/>
              <w:autoSpaceDE w:val="0"/>
              <w:autoSpaceDN w:val="0"/>
              <w:spacing w:before="60" w:after="60"/>
              <w:ind w:left="52"/>
              <w:rPr>
                <w:rFonts w:eastAsia="Arial"/>
                <w:lang w:eastAsia="en-AU" w:bidi="en-AU"/>
              </w:rPr>
            </w:pPr>
            <w:r w:rsidRPr="000A4157">
              <w:rPr>
                <w:rFonts w:eastAsia="Arial"/>
                <w:lang w:eastAsia="en-AU" w:bidi="en-AU"/>
              </w:rPr>
              <w:t>Curriculum Vitae (</w:t>
            </w:r>
            <w:r>
              <w:rPr>
                <w:rFonts w:eastAsia="Arial"/>
                <w:lang w:eastAsia="en-AU" w:bidi="en-AU"/>
              </w:rPr>
              <w:t>a</w:t>
            </w:r>
            <w:r w:rsidRPr="000A4157">
              <w:rPr>
                <w:rFonts w:eastAsia="Arial"/>
                <w:lang w:eastAsia="en-AU" w:bidi="en-AU"/>
              </w:rPr>
              <w:t xml:space="preserve">pplicants </w:t>
            </w:r>
            <w:r w:rsidRPr="000A4157">
              <w:rPr>
                <w:rFonts w:eastAsia="Arial"/>
                <w:b/>
                <w:lang w:eastAsia="en-AU" w:bidi="en-AU"/>
              </w:rPr>
              <w:t>must</w:t>
            </w:r>
            <w:r w:rsidRPr="000A4157">
              <w:rPr>
                <w:rFonts w:eastAsia="Arial"/>
                <w:lang w:eastAsia="en-AU" w:bidi="en-AU"/>
              </w:rPr>
              <w:t xml:space="preserve"> use the CV template referred to on Australia Awards </w:t>
            </w:r>
            <w:r w:rsidR="00386515">
              <w:rPr>
                <w:rFonts w:eastAsia="Arial"/>
                <w:lang w:eastAsia="en-AU" w:bidi="en-AU"/>
              </w:rPr>
              <w:t>Thailand</w:t>
            </w:r>
            <w:r w:rsidRPr="000A4157">
              <w:rPr>
                <w:rFonts w:eastAsia="Arial"/>
                <w:lang w:eastAsia="en-AU" w:bidi="en-AU"/>
              </w:rPr>
              <w:t xml:space="preserve"> Website) - </w:t>
            </w:r>
            <w:r>
              <w:rPr>
                <w:rFonts w:eastAsia="Arial"/>
                <w:lang w:eastAsia="en-AU" w:bidi="en-AU"/>
              </w:rPr>
              <w:t>m</w:t>
            </w:r>
            <w:r w:rsidRPr="000A4157">
              <w:rPr>
                <w:rFonts w:eastAsia="Arial"/>
                <w:lang w:eastAsia="en-AU" w:bidi="en-AU"/>
              </w:rPr>
              <w:t xml:space="preserve">aximum of </w:t>
            </w:r>
            <w:r>
              <w:rPr>
                <w:rFonts w:eastAsia="Arial"/>
                <w:lang w:eastAsia="en-AU" w:bidi="en-AU"/>
              </w:rPr>
              <w:t>six</w:t>
            </w:r>
            <w:r w:rsidRPr="000A4157">
              <w:rPr>
                <w:rFonts w:eastAsia="Arial"/>
                <w:lang w:eastAsia="en-AU" w:bidi="en-AU"/>
              </w:rPr>
              <w:t xml:space="preserve"> pages.</w:t>
            </w:r>
          </w:p>
        </w:tc>
        <w:tc>
          <w:tcPr>
            <w:tcW w:w="2340" w:type="dxa"/>
            <w:tcBorders>
              <w:top w:val="single" w:sz="4" w:space="0" w:color="6FDCFF"/>
              <w:left w:val="single" w:sz="4" w:space="0" w:color="6FDCFF"/>
              <w:bottom w:val="single" w:sz="4" w:space="0" w:color="6FDCFF"/>
              <w:right w:val="single" w:sz="4" w:space="0" w:color="6FDCFF"/>
            </w:tcBorders>
            <w:vAlign w:val="center"/>
          </w:tcPr>
          <w:p w14:paraId="0442099E" w14:textId="55857B8F" w:rsidR="00766FD2" w:rsidRPr="000A4157" w:rsidRDefault="00766FD2" w:rsidP="00B1751B">
            <w:pPr>
              <w:widowControl w:val="0"/>
              <w:autoSpaceDE w:val="0"/>
              <w:autoSpaceDN w:val="0"/>
              <w:spacing w:before="60" w:after="60"/>
              <w:ind w:left="89"/>
              <w:rPr>
                <w:rFonts w:eastAsia="Arial"/>
                <w:lang w:eastAsia="en-AU" w:bidi="en-AU"/>
              </w:rPr>
            </w:pPr>
            <w:r w:rsidRPr="000A4157">
              <w:rPr>
                <w:rFonts w:eastAsia="Arial"/>
                <w:lang w:eastAsia="en-AU" w:bidi="en-AU"/>
              </w:rPr>
              <w:t xml:space="preserve">CV or </w:t>
            </w:r>
            <w:r>
              <w:rPr>
                <w:rFonts w:eastAsia="Arial"/>
                <w:lang w:eastAsia="en-AU" w:bidi="en-AU"/>
              </w:rPr>
              <w:t>r</w:t>
            </w:r>
            <w:r w:rsidRPr="000A4157">
              <w:rPr>
                <w:rFonts w:eastAsia="Arial"/>
                <w:lang w:eastAsia="en-AU" w:bidi="en-AU"/>
              </w:rPr>
              <w:t>esume</w:t>
            </w:r>
          </w:p>
        </w:tc>
        <w:tc>
          <w:tcPr>
            <w:tcW w:w="1980" w:type="dxa"/>
            <w:tcBorders>
              <w:top w:val="single" w:sz="4" w:space="0" w:color="6FDCFF"/>
              <w:left w:val="single" w:sz="4" w:space="0" w:color="6FDCFF"/>
              <w:bottom w:val="single" w:sz="4" w:space="0" w:color="6FDCFF"/>
              <w:right w:val="single" w:sz="4" w:space="0" w:color="6FDCFF"/>
            </w:tcBorders>
            <w:vAlign w:val="center"/>
          </w:tcPr>
          <w:p w14:paraId="561D8296" w14:textId="10A8B1DB" w:rsidR="00766FD2" w:rsidRPr="000A4157" w:rsidRDefault="00766FD2" w:rsidP="003567B9">
            <w:pPr>
              <w:widowControl w:val="0"/>
              <w:autoSpaceDE w:val="0"/>
              <w:autoSpaceDN w:val="0"/>
              <w:spacing w:before="60" w:after="60"/>
              <w:ind w:left="89"/>
              <w:jc w:val="center"/>
              <w:rPr>
                <w:rFonts w:eastAsia="Arial"/>
                <w:lang w:eastAsia="en-AU" w:bidi="en-AU"/>
              </w:rPr>
            </w:pP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4113EC">
              <w:fldChar w:fldCharType="separate"/>
            </w:r>
            <w:r w:rsidRPr="00B6334C">
              <w:fldChar w:fldCharType="end"/>
            </w:r>
            <w:r w:rsidRPr="00B6334C">
              <w:t xml:space="preserve"> N/A</w:t>
            </w:r>
          </w:p>
        </w:tc>
      </w:tr>
    </w:tbl>
    <w:p w14:paraId="7420F103" w14:textId="7F955719" w:rsidR="0088217C" w:rsidRDefault="0088217C" w:rsidP="0088217C">
      <w:pPr>
        <w:rPr>
          <w:b/>
          <w:bCs/>
          <w:iCs/>
          <w:color w:val="3CB6CE"/>
          <w:sz w:val="24"/>
          <w:szCs w:val="21"/>
        </w:rPr>
      </w:pPr>
    </w:p>
    <w:p w14:paraId="4D0EBE01" w14:textId="1C6E745D" w:rsidR="000744CC" w:rsidRDefault="000744CC">
      <w:pPr>
        <w:spacing w:line="240" w:lineRule="auto"/>
        <w:rPr>
          <w:b/>
          <w:bCs/>
          <w:iCs/>
          <w:color w:val="3CB6CE"/>
          <w:sz w:val="24"/>
          <w:szCs w:val="21"/>
        </w:rPr>
      </w:pPr>
      <w:r>
        <w:rPr>
          <w:b/>
          <w:bCs/>
          <w:iCs/>
          <w:color w:val="3CB6CE"/>
          <w:sz w:val="24"/>
          <w:szCs w:val="21"/>
        </w:rPr>
        <w:br w:type="page"/>
      </w:r>
    </w:p>
    <w:p w14:paraId="5C2C9395" w14:textId="2B4BDF63" w:rsidR="00456729" w:rsidRPr="00B6334C" w:rsidRDefault="0088217C" w:rsidP="00560EA0">
      <w:pPr>
        <w:ind w:left="-709"/>
        <w:rPr>
          <w:b/>
          <w:bCs/>
          <w:iCs/>
          <w:color w:val="3CB6CE"/>
          <w:sz w:val="24"/>
          <w:szCs w:val="21"/>
        </w:rPr>
      </w:pPr>
      <w:r>
        <w:rPr>
          <w:b/>
          <w:bCs/>
          <w:iCs/>
          <w:color w:val="3CB6CE"/>
          <w:sz w:val="24"/>
          <w:szCs w:val="21"/>
        </w:rPr>
        <w:t>19.</w:t>
      </w:r>
      <w:r w:rsidR="000744CC">
        <w:rPr>
          <w:b/>
          <w:bCs/>
          <w:iCs/>
          <w:color w:val="3CB6CE"/>
          <w:sz w:val="24"/>
          <w:szCs w:val="21"/>
        </w:rPr>
        <w:t xml:space="preserve">  </w:t>
      </w:r>
      <w:r w:rsidR="00456729" w:rsidRPr="00B6334C">
        <w:rPr>
          <w:b/>
          <w:bCs/>
          <w:iCs/>
          <w:color w:val="3CB6CE"/>
          <w:sz w:val="24"/>
          <w:szCs w:val="21"/>
        </w:rPr>
        <w:t xml:space="preserve">Applicant’s authorisation, agreement, </w:t>
      </w:r>
      <w:proofErr w:type="gramStart"/>
      <w:r w:rsidR="00456729" w:rsidRPr="00B6334C">
        <w:rPr>
          <w:b/>
          <w:bCs/>
          <w:iCs/>
          <w:color w:val="3CB6CE"/>
          <w:sz w:val="24"/>
          <w:szCs w:val="21"/>
        </w:rPr>
        <w:t>declaration</w:t>
      </w:r>
      <w:proofErr w:type="gramEnd"/>
      <w:r w:rsidR="00456729" w:rsidRPr="00B6334C">
        <w:rPr>
          <w:b/>
          <w:bCs/>
          <w:iCs/>
          <w:color w:val="3CB6CE"/>
          <w:sz w:val="24"/>
          <w:szCs w:val="21"/>
        </w:rPr>
        <w:t xml:space="preserve">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61"/>
      </w:tblGrid>
      <w:tr w:rsidR="0018155B" w:rsidRPr="00B6334C" w14:paraId="33AF7C5D" w14:textId="77777777" w:rsidTr="004113EC">
        <w:trPr>
          <w:trHeight w:hRule="exact" w:val="13524"/>
        </w:trPr>
        <w:tc>
          <w:tcPr>
            <w:tcW w:w="10674" w:type="dxa"/>
            <w:gridSpan w:val="3"/>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34DD0232" w14:textId="6E17027B"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w:t>
            </w:r>
            <w:proofErr w:type="gramStart"/>
            <w:r w:rsidRPr="00B6334C">
              <w:rPr>
                <w:color w:val="17365D" w:themeColor="text2" w:themeShade="BF"/>
              </w:rPr>
              <w:t>Ministers</w:t>
            </w:r>
            <w:proofErr w:type="gramEnd"/>
            <w:r w:rsidRPr="00B6334C">
              <w:rPr>
                <w:color w:val="17365D" w:themeColor="text2" w:themeShade="BF"/>
              </w:rPr>
              <w:t xml:space="preserve">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257F1B8E" w14:textId="03C7091F" w:rsidR="0018155B" w:rsidRPr="00B6334C" w:rsidRDefault="0018155B" w:rsidP="00C06566">
            <w:pPr>
              <w:spacing w:line="160" w:lineRule="atLeast"/>
            </w:pPr>
            <w:r w:rsidRPr="00B6334C">
              <w:t xml:space="preserve">I understand and confirm that: </w:t>
            </w: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w:t>
            </w:r>
            <w:proofErr w:type="gramStart"/>
            <w:r w:rsidR="0018155B" w:rsidRPr="00B6334C">
              <w:rPr>
                <w:color w:val="17365D" w:themeColor="text2" w:themeShade="BF"/>
              </w:rPr>
              <w:t>on the basis of</w:t>
            </w:r>
            <w:proofErr w:type="gramEnd"/>
            <w:r w:rsidR="0018155B" w:rsidRPr="00B6334C">
              <w:rPr>
                <w:color w:val="17365D" w:themeColor="text2" w:themeShade="BF"/>
              </w:rPr>
              <w:t xml:space="preserve"> incorrect or incomplete information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0BDFB337" w14:textId="05B5950D" w:rsidR="0018155B" w:rsidRPr="00B6334C" w:rsidRDefault="0018155B" w:rsidP="00C06566">
            <w:pPr>
              <w:spacing w:line="160" w:lineRule="atLeast"/>
            </w:pPr>
            <w:r w:rsidRPr="00B6334C">
              <w:t xml:space="preserve">If successful in gaining an Australia Award, I agree that I will: </w:t>
            </w: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300BCB46" w:rsidR="0018155B" w:rsidRPr="00B6334C" w:rsidRDefault="000744CC" w:rsidP="002F355B">
            <w:pPr>
              <w:spacing w:before="240"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w:t>
            </w:r>
          </w:p>
        </w:tc>
      </w:tr>
      <w:tr w:rsidR="0018155B" w:rsidRPr="00B6334C" w14:paraId="1A7FAD5E" w14:textId="77777777" w:rsidTr="005C1088">
        <w:trPr>
          <w:trHeight w:hRule="exact" w:val="478"/>
        </w:trPr>
        <w:tc>
          <w:tcPr>
            <w:tcW w:w="3828" w:type="dxa"/>
            <w:tcMar>
              <w:top w:w="57" w:type="dxa"/>
              <w:bottom w:w="57" w:type="dxa"/>
            </w:tcMar>
            <w:vAlign w:val="center"/>
          </w:tcPr>
          <w:p w14:paraId="6E42CBE2" w14:textId="77777777" w:rsidR="0018155B" w:rsidRPr="00B6334C" w:rsidRDefault="00B527AB" w:rsidP="00A64324">
            <w:pPr>
              <w:pStyle w:val="Heading3"/>
            </w:pPr>
            <w:r w:rsidRPr="00B6334C">
              <w:t>Full Name</w:t>
            </w:r>
          </w:p>
        </w:tc>
        <w:tc>
          <w:tcPr>
            <w:tcW w:w="3685" w:type="dxa"/>
            <w:vAlign w:val="center"/>
          </w:tcPr>
          <w:p w14:paraId="13947D9D" w14:textId="77777777" w:rsidR="0018155B" w:rsidRPr="00B6334C" w:rsidRDefault="00B527AB" w:rsidP="00A64324">
            <w:pPr>
              <w:rPr>
                <w:b/>
              </w:rPr>
            </w:pPr>
            <w:r w:rsidRPr="00B6334C">
              <w:rPr>
                <w:b/>
              </w:rPr>
              <w:t>Signature</w:t>
            </w:r>
          </w:p>
        </w:tc>
        <w:tc>
          <w:tcPr>
            <w:tcW w:w="3161" w:type="dxa"/>
            <w:vAlign w:val="center"/>
          </w:tcPr>
          <w:p w14:paraId="42A3A1B6" w14:textId="77777777" w:rsidR="0018155B" w:rsidRPr="00B6334C" w:rsidRDefault="00B527AB" w:rsidP="003F204E">
            <w:pPr>
              <w:rPr>
                <w:b/>
              </w:rPr>
            </w:pPr>
            <w:r w:rsidRPr="00B6334C">
              <w:rPr>
                <w:b/>
              </w:rPr>
              <w:t>Date</w:t>
            </w:r>
          </w:p>
        </w:tc>
      </w:tr>
      <w:tr w:rsidR="00B527AB" w:rsidRPr="001E779E" w14:paraId="57624387" w14:textId="77777777" w:rsidTr="004113EC">
        <w:trPr>
          <w:trHeight w:hRule="exact" w:val="515"/>
        </w:trPr>
        <w:tc>
          <w:tcPr>
            <w:tcW w:w="3828" w:type="dxa"/>
            <w:tcMar>
              <w:top w:w="57" w:type="dxa"/>
              <w:bottom w:w="57" w:type="dxa"/>
            </w:tcMar>
          </w:tcPr>
          <w:p w14:paraId="2F2AB85B" w14:textId="77777777" w:rsidR="00B527AB" w:rsidRPr="00B6334C" w:rsidRDefault="00B527AB" w:rsidP="00AD23A3">
            <w:pPr>
              <w:pStyle w:val="Heading3"/>
            </w:pPr>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14EF404C"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61" w:type="dxa"/>
          </w:tcPr>
          <w:p w14:paraId="398250CB"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FC56C54" w14:textId="77777777" w:rsidR="007E28AC" w:rsidRDefault="007E28AC" w:rsidP="000744CC"/>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4C65" w14:textId="77777777" w:rsidR="000A417C" w:rsidRDefault="000A417C" w:rsidP="009C2940">
      <w:pPr>
        <w:pStyle w:val="Tablebody"/>
      </w:pPr>
      <w:r>
        <w:separator/>
      </w:r>
    </w:p>
    <w:p w14:paraId="13CA917D" w14:textId="77777777" w:rsidR="000A417C" w:rsidRDefault="000A417C" w:rsidP="009C2940"/>
  </w:endnote>
  <w:endnote w:type="continuationSeparator" w:id="0">
    <w:p w14:paraId="6A1FD5EE" w14:textId="77777777" w:rsidR="000A417C" w:rsidRDefault="000A417C" w:rsidP="009C2940">
      <w:pPr>
        <w:pStyle w:val="Tablebody"/>
      </w:pPr>
      <w:r>
        <w:continuationSeparator/>
      </w:r>
    </w:p>
    <w:p w14:paraId="625F0332" w14:textId="77777777" w:rsidR="000A417C" w:rsidRDefault="000A417C"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F39C" w14:textId="77777777" w:rsidR="000A417C" w:rsidRDefault="000A417C"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A417C" w:rsidRDefault="000A417C"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0986" w14:textId="454B5072" w:rsidR="000A417C" w:rsidRPr="00EA24C6" w:rsidRDefault="000A417C"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Pr>
        <w:rFonts w:ascii="Times New Roman" w:hAnsi="Times New Roman" w:cs="Times New Roman"/>
        <w:sz w:val="16"/>
        <w:szCs w:val="16"/>
      </w:rPr>
      <w:t xml:space="preserve">                                                           </w:t>
    </w:r>
    <w:hyperlink r:id="rId1" w:history="1">
      <w:r w:rsidRPr="007C64B1">
        <w:rPr>
          <w:rStyle w:val="Hyperlink"/>
          <w:rFonts w:ascii="Times New Roman" w:hAnsi="Times New Roman" w:cs="Times New Roman"/>
          <w:sz w:val="20"/>
          <w:szCs w:val="20"/>
        </w:rPr>
        <w:t>www.australiaawards.gov.au</w:t>
      </w:r>
    </w:hyperlink>
    <w:r>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832" w14:textId="77777777" w:rsidR="000A417C" w:rsidRDefault="000A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AA78" w14:textId="77777777" w:rsidR="000A417C" w:rsidRDefault="000A417C" w:rsidP="009C2940">
      <w:pPr>
        <w:pStyle w:val="Tablebody"/>
      </w:pPr>
      <w:r>
        <w:separator/>
      </w:r>
    </w:p>
    <w:p w14:paraId="54E5B45B" w14:textId="77777777" w:rsidR="000A417C" w:rsidRDefault="000A417C" w:rsidP="009C2940"/>
  </w:footnote>
  <w:footnote w:type="continuationSeparator" w:id="0">
    <w:p w14:paraId="6BE20FD2" w14:textId="77777777" w:rsidR="000A417C" w:rsidRDefault="000A417C" w:rsidP="009C2940">
      <w:pPr>
        <w:pStyle w:val="Tablebody"/>
      </w:pPr>
      <w:r>
        <w:continuationSeparator/>
      </w:r>
    </w:p>
    <w:p w14:paraId="5A85D709" w14:textId="77777777" w:rsidR="000A417C" w:rsidRDefault="000A417C" w:rsidP="009C2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F4DF" w14:textId="77777777" w:rsidR="000A417C" w:rsidRDefault="000A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5D4B" w14:textId="77777777" w:rsidR="000A417C" w:rsidRDefault="000A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5E8" w14:textId="77777777" w:rsidR="000A417C" w:rsidRDefault="000A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6"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7"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4"/>
  </w:num>
  <w:num w:numId="5">
    <w:abstractNumId w:val="10"/>
  </w:num>
  <w:num w:numId="6">
    <w:abstractNumId w:val="3"/>
  </w:num>
  <w:num w:numId="7">
    <w:abstractNumId w:val="7"/>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6"/>
  </w:num>
  <w:num w:numId="17">
    <w:abstractNumId w:val="16"/>
  </w:num>
  <w:num w:numId="18">
    <w:abstractNumId w:val="16"/>
  </w:num>
  <w:num w:numId="19">
    <w:abstractNumId w:val="16"/>
  </w:num>
  <w:num w:numId="20">
    <w:abstractNumId w:val="14"/>
  </w:num>
  <w:num w:numId="21">
    <w:abstractNumId w:val="9"/>
  </w:num>
  <w:num w:numId="22">
    <w:abstractNumId w:val="19"/>
  </w:num>
  <w:num w:numId="23">
    <w:abstractNumId w:val="18"/>
  </w:num>
  <w:num w:numId="24">
    <w:abstractNumId w:val="16"/>
  </w:num>
  <w:num w:numId="25">
    <w:abstractNumId w:val="16"/>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7"/>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744CC"/>
    <w:rsid w:val="0008193B"/>
    <w:rsid w:val="00083D30"/>
    <w:rsid w:val="00090508"/>
    <w:rsid w:val="00090C74"/>
    <w:rsid w:val="000931C9"/>
    <w:rsid w:val="00093EDF"/>
    <w:rsid w:val="00096742"/>
    <w:rsid w:val="0009771C"/>
    <w:rsid w:val="000A417C"/>
    <w:rsid w:val="000A45D1"/>
    <w:rsid w:val="000A4EA4"/>
    <w:rsid w:val="000B2018"/>
    <w:rsid w:val="000B55D3"/>
    <w:rsid w:val="000B7DA9"/>
    <w:rsid w:val="000C0175"/>
    <w:rsid w:val="000C6001"/>
    <w:rsid w:val="000E1FF5"/>
    <w:rsid w:val="000F0DA2"/>
    <w:rsid w:val="00105042"/>
    <w:rsid w:val="00110A10"/>
    <w:rsid w:val="00111E15"/>
    <w:rsid w:val="00112415"/>
    <w:rsid w:val="001143A1"/>
    <w:rsid w:val="001148E1"/>
    <w:rsid w:val="0012403F"/>
    <w:rsid w:val="001259AD"/>
    <w:rsid w:val="001271E3"/>
    <w:rsid w:val="00127D28"/>
    <w:rsid w:val="001323E9"/>
    <w:rsid w:val="0013324C"/>
    <w:rsid w:val="00136327"/>
    <w:rsid w:val="00137A4F"/>
    <w:rsid w:val="0014058A"/>
    <w:rsid w:val="00141F11"/>
    <w:rsid w:val="00144034"/>
    <w:rsid w:val="00145A70"/>
    <w:rsid w:val="00146637"/>
    <w:rsid w:val="00147A6F"/>
    <w:rsid w:val="00147BB7"/>
    <w:rsid w:val="00152C6D"/>
    <w:rsid w:val="00162440"/>
    <w:rsid w:val="00166642"/>
    <w:rsid w:val="0017093B"/>
    <w:rsid w:val="00170EB3"/>
    <w:rsid w:val="001712CA"/>
    <w:rsid w:val="00171AD4"/>
    <w:rsid w:val="0017254D"/>
    <w:rsid w:val="001729F4"/>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66921"/>
    <w:rsid w:val="002768E7"/>
    <w:rsid w:val="00280753"/>
    <w:rsid w:val="00280A47"/>
    <w:rsid w:val="0028214C"/>
    <w:rsid w:val="002854F4"/>
    <w:rsid w:val="00293F42"/>
    <w:rsid w:val="002953A0"/>
    <w:rsid w:val="002A320C"/>
    <w:rsid w:val="002A4B8A"/>
    <w:rsid w:val="002A5C62"/>
    <w:rsid w:val="002B0909"/>
    <w:rsid w:val="002B116E"/>
    <w:rsid w:val="002B210E"/>
    <w:rsid w:val="002B7535"/>
    <w:rsid w:val="002B769A"/>
    <w:rsid w:val="002C2499"/>
    <w:rsid w:val="002C3502"/>
    <w:rsid w:val="002C63B9"/>
    <w:rsid w:val="002D2D2A"/>
    <w:rsid w:val="002E006E"/>
    <w:rsid w:val="002E23A6"/>
    <w:rsid w:val="002E3405"/>
    <w:rsid w:val="002E5993"/>
    <w:rsid w:val="002F2910"/>
    <w:rsid w:val="002F355B"/>
    <w:rsid w:val="00303B9D"/>
    <w:rsid w:val="00306A5B"/>
    <w:rsid w:val="00306CFE"/>
    <w:rsid w:val="00307B22"/>
    <w:rsid w:val="003137C0"/>
    <w:rsid w:val="00313888"/>
    <w:rsid w:val="003146DE"/>
    <w:rsid w:val="0031556D"/>
    <w:rsid w:val="00317577"/>
    <w:rsid w:val="00333917"/>
    <w:rsid w:val="0033622D"/>
    <w:rsid w:val="00346B10"/>
    <w:rsid w:val="00351B4F"/>
    <w:rsid w:val="00355ECA"/>
    <w:rsid w:val="003567B9"/>
    <w:rsid w:val="00360C62"/>
    <w:rsid w:val="00363A5F"/>
    <w:rsid w:val="00364732"/>
    <w:rsid w:val="00366646"/>
    <w:rsid w:val="00367E5B"/>
    <w:rsid w:val="003814C7"/>
    <w:rsid w:val="003848E2"/>
    <w:rsid w:val="00386515"/>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2C5"/>
    <w:rsid w:val="00407EBA"/>
    <w:rsid w:val="004113EC"/>
    <w:rsid w:val="004118C3"/>
    <w:rsid w:val="00415B2D"/>
    <w:rsid w:val="00423C13"/>
    <w:rsid w:val="00426E14"/>
    <w:rsid w:val="00432048"/>
    <w:rsid w:val="00432577"/>
    <w:rsid w:val="004371C3"/>
    <w:rsid w:val="004403DA"/>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67E4"/>
    <w:rsid w:val="004A74EF"/>
    <w:rsid w:val="004B4043"/>
    <w:rsid w:val="004D4E5D"/>
    <w:rsid w:val="004D68C5"/>
    <w:rsid w:val="004D7452"/>
    <w:rsid w:val="004E559C"/>
    <w:rsid w:val="004E6309"/>
    <w:rsid w:val="004F1BB8"/>
    <w:rsid w:val="004F2322"/>
    <w:rsid w:val="004F2BEE"/>
    <w:rsid w:val="004F73B9"/>
    <w:rsid w:val="005030D0"/>
    <w:rsid w:val="005163DC"/>
    <w:rsid w:val="005166B1"/>
    <w:rsid w:val="00517DCA"/>
    <w:rsid w:val="00523EDA"/>
    <w:rsid w:val="005248DE"/>
    <w:rsid w:val="00526EAA"/>
    <w:rsid w:val="0053076D"/>
    <w:rsid w:val="00542DFE"/>
    <w:rsid w:val="00545476"/>
    <w:rsid w:val="005549F4"/>
    <w:rsid w:val="00560EA0"/>
    <w:rsid w:val="005628BB"/>
    <w:rsid w:val="005642D5"/>
    <w:rsid w:val="005666FC"/>
    <w:rsid w:val="005715E4"/>
    <w:rsid w:val="00572989"/>
    <w:rsid w:val="00581705"/>
    <w:rsid w:val="00594FBE"/>
    <w:rsid w:val="005957AF"/>
    <w:rsid w:val="00597555"/>
    <w:rsid w:val="0059795E"/>
    <w:rsid w:val="005A0A71"/>
    <w:rsid w:val="005A149C"/>
    <w:rsid w:val="005A1719"/>
    <w:rsid w:val="005A1A13"/>
    <w:rsid w:val="005A2130"/>
    <w:rsid w:val="005A2138"/>
    <w:rsid w:val="005A44A0"/>
    <w:rsid w:val="005A5C6B"/>
    <w:rsid w:val="005B0BCA"/>
    <w:rsid w:val="005B4632"/>
    <w:rsid w:val="005C1088"/>
    <w:rsid w:val="005C3AD1"/>
    <w:rsid w:val="005C52C5"/>
    <w:rsid w:val="005D0D25"/>
    <w:rsid w:val="005D2531"/>
    <w:rsid w:val="005D3F4D"/>
    <w:rsid w:val="005D520A"/>
    <w:rsid w:val="005D63CD"/>
    <w:rsid w:val="005D7B94"/>
    <w:rsid w:val="005E09D7"/>
    <w:rsid w:val="005E4CFB"/>
    <w:rsid w:val="005E7F72"/>
    <w:rsid w:val="005F59EE"/>
    <w:rsid w:val="006018C1"/>
    <w:rsid w:val="00602DE9"/>
    <w:rsid w:val="00610B61"/>
    <w:rsid w:val="0061109B"/>
    <w:rsid w:val="00612219"/>
    <w:rsid w:val="00612440"/>
    <w:rsid w:val="006129AB"/>
    <w:rsid w:val="00615962"/>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0876"/>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002"/>
    <w:rsid w:val="006F1F7F"/>
    <w:rsid w:val="006F307A"/>
    <w:rsid w:val="006F7613"/>
    <w:rsid w:val="00700AE3"/>
    <w:rsid w:val="007018F1"/>
    <w:rsid w:val="007112F3"/>
    <w:rsid w:val="00715402"/>
    <w:rsid w:val="0072083B"/>
    <w:rsid w:val="00721BB4"/>
    <w:rsid w:val="0072289E"/>
    <w:rsid w:val="00723326"/>
    <w:rsid w:val="007241F6"/>
    <w:rsid w:val="00727BBF"/>
    <w:rsid w:val="00732207"/>
    <w:rsid w:val="00732A2B"/>
    <w:rsid w:val="0073510D"/>
    <w:rsid w:val="00740088"/>
    <w:rsid w:val="00747B50"/>
    <w:rsid w:val="00750E88"/>
    <w:rsid w:val="007519AB"/>
    <w:rsid w:val="00754506"/>
    <w:rsid w:val="00754AE7"/>
    <w:rsid w:val="00757FA4"/>
    <w:rsid w:val="007649CC"/>
    <w:rsid w:val="00766FD2"/>
    <w:rsid w:val="007670D8"/>
    <w:rsid w:val="00767490"/>
    <w:rsid w:val="00770BCF"/>
    <w:rsid w:val="00782D38"/>
    <w:rsid w:val="007835DB"/>
    <w:rsid w:val="007909BE"/>
    <w:rsid w:val="00796044"/>
    <w:rsid w:val="007A5791"/>
    <w:rsid w:val="007B03CF"/>
    <w:rsid w:val="007B2E2A"/>
    <w:rsid w:val="007C1CDA"/>
    <w:rsid w:val="007C3D68"/>
    <w:rsid w:val="007D1FCF"/>
    <w:rsid w:val="007D62CC"/>
    <w:rsid w:val="007E1C9D"/>
    <w:rsid w:val="007E1D07"/>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26F5"/>
    <w:rsid w:val="00855F43"/>
    <w:rsid w:val="0085659D"/>
    <w:rsid w:val="00861C3E"/>
    <w:rsid w:val="00866801"/>
    <w:rsid w:val="0087095E"/>
    <w:rsid w:val="0087518B"/>
    <w:rsid w:val="00875FA8"/>
    <w:rsid w:val="0087600E"/>
    <w:rsid w:val="0087799C"/>
    <w:rsid w:val="008813F7"/>
    <w:rsid w:val="0088217C"/>
    <w:rsid w:val="00882D11"/>
    <w:rsid w:val="00882D2D"/>
    <w:rsid w:val="00882EE4"/>
    <w:rsid w:val="008929A4"/>
    <w:rsid w:val="008932C1"/>
    <w:rsid w:val="00897B54"/>
    <w:rsid w:val="008A247C"/>
    <w:rsid w:val="008A53F1"/>
    <w:rsid w:val="008A5D99"/>
    <w:rsid w:val="008A6162"/>
    <w:rsid w:val="008A6E04"/>
    <w:rsid w:val="008A7AC2"/>
    <w:rsid w:val="008B2994"/>
    <w:rsid w:val="008B2E5D"/>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F11D9"/>
    <w:rsid w:val="008F39D7"/>
    <w:rsid w:val="008F6700"/>
    <w:rsid w:val="00903162"/>
    <w:rsid w:val="00905810"/>
    <w:rsid w:val="00906176"/>
    <w:rsid w:val="00906235"/>
    <w:rsid w:val="0091045F"/>
    <w:rsid w:val="00910ECD"/>
    <w:rsid w:val="0091277A"/>
    <w:rsid w:val="0091293C"/>
    <w:rsid w:val="00915F6C"/>
    <w:rsid w:val="009165D3"/>
    <w:rsid w:val="009214CD"/>
    <w:rsid w:val="00924258"/>
    <w:rsid w:val="009338FC"/>
    <w:rsid w:val="00937896"/>
    <w:rsid w:val="00941CCF"/>
    <w:rsid w:val="0094268D"/>
    <w:rsid w:val="00950202"/>
    <w:rsid w:val="00952E4A"/>
    <w:rsid w:val="009544CB"/>
    <w:rsid w:val="0096067C"/>
    <w:rsid w:val="009608B8"/>
    <w:rsid w:val="0096558D"/>
    <w:rsid w:val="009658FD"/>
    <w:rsid w:val="00966ADC"/>
    <w:rsid w:val="00970BAC"/>
    <w:rsid w:val="00970DF5"/>
    <w:rsid w:val="00976397"/>
    <w:rsid w:val="00977A5E"/>
    <w:rsid w:val="0098380A"/>
    <w:rsid w:val="009869E5"/>
    <w:rsid w:val="009870DD"/>
    <w:rsid w:val="00990896"/>
    <w:rsid w:val="00997CFB"/>
    <w:rsid w:val="009A01AB"/>
    <w:rsid w:val="009A28B3"/>
    <w:rsid w:val="009B2BA1"/>
    <w:rsid w:val="009B679B"/>
    <w:rsid w:val="009B69DE"/>
    <w:rsid w:val="009B74B8"/>
    <w:rsid w:val="009C2940"/>
    <w:rsid w:val="009C676F"/>
    <w:rsid w:val="009C7CD8"/>
    <w:rsid w:val="009D01DE"/>
    <w:rsid w:val="009D120C"/>
    <w:rsid w:val="009E03D0"/>
    <w:rsid w:val="009E5EC6"/>
    <w:rsid w:val="009E713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296"/>
    <w:rsid w:val="00A64324"/>
    <w:rsid w:val="00A64D96"/>
    <w:rsid w:val="00A65954"/>
    <w:rsid w:val="00A673E8"/>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F291D"/>
    <w:rsid w:val="00B00671"/>
    <w:rsid w:val="00B0092A"/>
    <w:rsid w:val="00B030B4"/>
    <w:rsid w:val="00B068C4"/>
    <w:rsid w:val="00B109A4"/>
    <w:rsid w:val="00B14B81"/>
    <w:rsid w:val="00B14C3B"/>
    <w:rsid w:val="00B1751B"/>
    <w:rsid w:val="00B20A2F"/>
    <w:rsid w:val="00B227FF"/>
    <w:rsid w:val="00B22FD7"/>
    <w:rsid w:val="00B256EA"/>
    <w:rsid w:val="00B27017"/>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334C"/>
    <w:rsid w:val="00B64C8F"/>
    <w:rsid w:val="00B66865"/>
    <w:rsid w:val="00B673DF"/>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4BC3"/>
    <w:rsid w:val="00C06566"/>
    <w:rsid w:val="00C11D17"/>
    <w:rsid w:val="00C13286"/>
    <w:rsid w:val="00C30939"/>
    <w:rsid w:val="00C35813"/>
    <w:rsid w:val="00C40754"/>
    <w:rsid w:val="00C45F75"/>
    <w:rsid w:val="00C66FCB"/>
    <w:rsid w:val="00C718E9"/>
    <w:rsid w:val="00C7202F"/>
    <w:rsid w:val="00C807C5"/>
    <w:rsid w:val="00C82695"/>
    <w:rsid w:val="00C826D4"/>
    <w:rsid w:val="00C8332E"/>
    <w:rsid w:val="00C8414C"/>
    <w:rsid w:val="00C84164"/>
    <w:rsid w:val="00C85149"/>
    <w:rsid w:val="00C90414"/>
    <w:rsid w:val="00C965BA"/>
    <w:rsid w:val="00C97EAD"/>
    <w:rsid w:val="00CA18DA"/>
    <w:rsid w:val="00CB2CCC"/>
    <w:rsid w:val="00CB6309"/>
    <w:rsid w:val="00CC6086"/>
    <w:rsid w:val="00CC66F1"/>
    <w:rsid w:val="00CC7FAD"/>
    <w:rsid w:val="00CD24FA"/>
    <w:rsid w:val="00CD2648"/>
    <w:rsid w:val="00CD40B8"/>
    <w:rsid w:val="00CD6598"/>
    <w:rsid w:val="00CD7F93"/>
    <w:rsid w:val="00CE066F"/>
    <w:rsid w:val="00CE07D4"/>
    <w:rsid w:val="00CE2A78"/>
    <w:rsid w:val="00CF4253"/>
    <w:rsid w:val="00CF72E4"/>
    <w:rsid w:val="00D01F7B"/>
    <w:rsid w:val="00D04378"/>
    <w:rsid w:val="00D115CE"/>
    <w:rsid w:val="00D1373C"/>
    <w:rsid w:val="00D149B8"/>
    <w:rsid w:val="00D16D40"/>
    <w:rsid w:val="00D16E1D"/>
    <w:rsid w:val="00D32C36"/>
    <w:rsid w:val="00D416DF"/>
    <w:rsid w:val="00D41A86"/>
    <w:rsid w:val="00D42B0E"/>
    <w:rsid w:val="00D42BAB"/>
    <w:rsid w:val="00D45F77"/>
    <w:rsid w:val="00D470FC"/>
    <w:rsid w:val="00D528C7"/>
    <w:rsid w:val="00D54500"/>
    <w:rsid w:val="00D5534A"/>
    <w:rsid w:val="00D611FD"/>
    <w:rsid w:val="00D62560"/>
    <w:rsid w:val="00D70A74"/>
    <w:rsid w:val="00D70CD6"/>
    <w:rsid w:val="00D751B3"/>
    <w:rsid w:val="00D84888"/>
    <w:rsid w:val="00D8551E"/>
    <w:rsid w:val="00D86136"/>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987"/>
    <w:rsid w:val="00E50A01"/>
    <w:rsid w:val="00E51FDC"/>
    <w:rsid w:val="00E5328F"/>
    <w:rsid w:val="00E551DB"/>
    <w:rsid w:val="00E57FEA"/>
    <w:rsid w:val="00E607B6"/>
    <w:rsid w:val="00E619E7"/>
    <w:rsid w:val="00E72FFA"/>
    <w:rsid w:val="00E747C7"/>
    <w:rsid w:val="00E747FF"/>
    <w:rsid w:val="00E94D27"/>
    <w:rsid w:val="00EA224A"/>
    <w:rsid w:val="00EA24C6"/>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F065DA"/>
    <w:rsid w:val="00F15BF6"/>
    <w:rsid w:val="00F23211"/>
    <w:rsid w:val="00F24FB0"/>
    <w:rsid w:val="00F26B0D"/>
    <w:rsid w:val="00F272DC"/>
    <w:rsid w:val="00F277CC"/>
    <w:rsid w:val="00F27833"/>
    <w:rsid w:val="00F332B1"/>
    <w:rsid w:val="00F339B8"/>
    <w:rsid w:val="00F36E13"/>
    <w:rsid w:val="00F40988"/>
    <w:rsid w:val="00F468CE"/>
    <w:rsid w:val="00F47F84"/>
    <w:rsid w:val="00F53714"/>
    <w:rsid w:val="00F54225"/>
    <w:rsid w:val="00F579B4"/>
    <w:rsid w:val="00F579B9"/>
    <w:rsid w:val="00F679D8"/>
    <w:rsid w:val="00F70087"/>
    <w:rsid w:val="00F72858"/>
    <w:rsid w:val="00F73835"/>
    <w:rsid w:val="00F74AA7"/>
    <w:rsid w:val="00F945CF"/>
    <w:rsid w:val="00FA3A67"/>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3" ma:contentTypeDescription="Create a new document." ma:contentTypeScope="" ma:versionID="c9236748093613ebfa9470d9d722d2a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8362a8a6c43776235bb7620aff89f83"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customXml/itemProps2.xml><?xml version="1.0" encoding="utf-8"?>
<ds:datastoreItem xmlns:ds="http://schemas.openxmlformats.org/officeDocument/2006/customXml" ds:itemID="{78FDC6A3-90AF-4234-A02A-A71CAD2F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5.xml><?xml version="1.0" encoding="utf-8"?>
<ds:datastoreItem xmlns:ds="http://schemas.openxmlformats.org/officeDocument/2006/customXml" ds:itemID="{F593E788-A506-46B5-9F39-99D95AD1BF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58</Words>
  <Characters>33708</Characters>
  <Application>Microsoft Office Word</Application>
  <DocSecurity>0</DocSecurity>
  <Lines>280</Lines>
  <Paragraphs>75</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7991</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Gemma Edgar</cp:lastModifiedBy>
  <cp:revision>3</cp:revision>
  <cp:lastPrinted>2021-03-03T07:05:00Z</cp:lastPrinted>
  <dcterms:created xsi:type="dcterms:W3CDTF">2021-03-03T07:54:00Z</dcterms:created>
  <dcterms:modified xsi:type="dcterms:W3CDTF">2021-03-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y fmtid="{D5CDD505-2E9C-101B-9397-08002B2CF9AE}" pid="13" name="TitusGUID">
    <vt:lpwstr>19edb52f-96d9-4089-9922-9554be322d43</vt:lpwstr>
  </property>
  <property fmtid="{D5CDD505-2E9C-101B-9397-08002B2CF9AE}" pid="14" name="SEC">
    <vt:lpwstr>UNOFFICIAL</vt:lpwstr>
  </property>
</Properties>
</file>